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A0" w:rsidRPr="00034917" w:rsidRDefault="00093BA0" w:rsidP="00093B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034917">
        <w:rPr>
          <w:rFonts w:ascii="Times New Roman" w:hAnsi="Times New Roman" w:cs="Times New Roman"/>
          <w:noProof/>
        </w:rPr>
        <w:drawing>
          <wp:inline distT="0" distB="0" distL="0" distR="0" wp14:anchorId="117B9F68" wp14:editId="4E9F21B0">
            <wp:extent cx="4953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034917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034917">
        <w:rPr>
          <w:rFonts w:ascii="Times New Roman" w:hAnsi="Times New Roman" w:cs="Times New Roman"/>
          <w:b/>
          <w:bCs/>
          <w:sz w:val="26"/>
          <w:szCs w:val="26"/>
        </w:rPr>
        <w:t>ОБРАЗОВАНИЯ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СОЛЬ-ИЛЕЦКИЙ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34917">
        <w:rPr>
          <w:rFonts w:ascii="Times New Roman" w:hAnsi="Times New Roman" w:cs="Times New Roman"/>
          <w:b/>
          <w:sz w:val="26"/>
          <w:szCs w:val="26"/>
        </w:rPr>
        <w:t>ГОРОДСКОЙ ОКРУГ</w:t>
      </w:r>
    </w:p>
    <w:p w:rsidR="00093BA0" w:rsidRPr="00034917" w:rsidRDefault="00093BA0" w:rsidP="000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4917">
        <w:rPr>
          <w:rFonts w:ascii="Times New Roman" w:hAnsi="Times New Roman" w:cs="Times New Roman"/>
          <w:b/>
          <w:sz w:val="26"/>
          <w:szCs w:val="26"/>
        </w:rPr>
        <w:t>ОРЕНБУРГСКОЙ ОБЛАСТИ</w:t>
      </w:r>
    </w:p>
    <w:p w:rsidR="00093BA0" w:rsidRPr="00034917" w:rsidRDefault="00093BA0" w:rsidP="00093B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72388">
        <w:rPr>
          <w:rFonts w:ascii="Times New Roman" w:hAnsi="Times New Roman" w:cs="Times New Roman"/>
          <w:b/>
          <w:sz w:val="26"/>
          <w:szCs w:val="26"/>
        </w:rPr>
        <w:t>РАСПОРЯЖ</w:t>
      </w:r>
      <w:r w:rsidRPr="00034917">
        <w:rPr>
          <w:rFonts w:ascii="Times New Roman" w:hAnsi="Times New Roman" w:cs="Times New Roman"/>
          <w:b/>
          <w:sz w:val="26"/>
          <w:szCs w:val="26"/>
        </w:rPr>
        <w:t>ЕНИЕ</w:t>
      </w:r>
    </w:p>
    <w:p w:rsidR="00093BA0" w:rsidRPr="001B04C2" w:rsidRDefault="00093BA0" w:rsidP="00093BA0">
      <w:pPr>
        <w:spacing w:after="0" w:line="240" w:lineRule="auto"/>
        <w:ind w:right="922"/>
        <w:rPr>
          <w:rFonts w:ascii="Times New Roman" w:hAnsi="Times New Roman" w:cs="Times New Roman"/>
          <w:sz w:val="28"/>
          <w:szCs w:val="28"/>
        </w:rPr>
      </w:pPr>
      <w:r w:rsidRPr="001B04C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B0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7F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B04C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7F1">
        <w:rPr>
          <w:rFonts w:ascii="Times New Roman" w:hAnsi="Times New Roman" w:cs="Times New Roman"/>
          <w:sz w:val="28"/>
          <w:szCs w:val="28"/>
        </w:rPr>
        <w:t>_______</w:t>
      </w:r>
    </w:p>
    <w:p w:rsidR="00E901C4" w:rsidRPr="00EA27C3" w:rsidRDefault="00D318BB" w:rsidP="00E9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27C3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  <w:r w:rsidR="00855B42" w:rsidRPr="00EA27C3">
        <w:rPr>
          <w:rFonts w:ascii="Times New Roman" w:hAnsi="Times New Roman" w:cs="Times New Roman"/>
          <w:bCs/>
          <w:sz w:val="24"/>
          <w:szCs w:val="24"/>
        </w:rPr>
        <w:t>«</w:t>
      </w:r>
      <w:r w:rsidRPr="00EA27C3">
        <w:rPr>
          <w:rFonts w:ascii="Times New Roman" w:hAnsi="Times New Roman" w:cs="Times New Roman"/>
          <w:bCs/>
          <w:sz w:val="24"/>
          <w:szCs w:val="24"/>
        </w:rPr>
        <w:t>О кадровом резерве</w:t>
      </w:r>
    </w:p>
    <w:p w:rsidR="00D318BB" w:rsidRPr="00EA27C3" w:rsidRDefault="00AD1D37" w:rsidP="00E9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27C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D318BB" w:rsidRPr="00EA27C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B10BE6" w:rsidRPr="00EA27C3" w:rsidRDefault="00855B42" w:rsidP="0066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27C3">
        <w:rPr>
          <w:rFonts w:ascii="Times New Roman" w:hAnsi="Times New Roman" w:cs="Times New Roman"/>
          <w:bCs/>
          <w:sz w:val="24"/>
          <w:szCs w:val="24"/>
        </w:rPr>
        <w:t>Соль-</w:t>
      </w:r>
      <w:proofErr w:type="spellStart"/>
      <w:r w:rsidRPr="00EA27C3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Pr="00EA27C3">
        <w:rPr>
          <w:rFonts w:ascii="Times New Roman" w:hAnsi="Times New Roman" w:cs="Times New Roman"/>
          <w:bCs/>
          <w:sz w:val="24"/>
          <w:szCs w:val="24"/>
        </w:rPr>
        <w:t xml:space="preserve"> городской округ</w:t>
      </w:r>
      <w:r w:rsidR="006F6842" w:rsidRPr="00EA27C3">
        <w:rPr>
          <w:rFonts w:ascii="Times New Roman" w:hAnsi="Times New Roman" w:cs="Times New Roman"/>
          <w:bCs/>
          <w:sz w:val="24"/>
          <w:szCs w:val="24"/>
        </w:rPr>
        <w:t xml:space="preserve"> и ее </w:t>
      </w:r>
    </w:p>
    <w:p w:rsidR="00D318BB" w:rsidRPr="00EA27C3" w:rsidRDefault="006F6842" w:rsidP="00663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27C3">
        <w:rPr>
          <w:rFonts w:ascii="Times New Roman" w:hAnsi="Times New Roman" w:cs="Times New Roman"/>
          <w:bCs/>
          <w:sz w:val="24"/>
          <w:szCs w:val="24"/>
        </w:rPr>
        <w:t>структурных подразделений</w:t>
      </w:r>
      <w:r w:rsidR="00855B42" w:rsidRPr="00EA27C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318BB" w:rsidRDefault="00D318BB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8BB" w:rsidRPr="00500621" w:rsidRDefault="0088430B" w:rsidP="00F83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62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500621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Pr="00500621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1D5733" w:rsidRPr="00500621">
        <w:rPr>
          <w:rFonts w:ascii="Times New Roman" w:hAnsi="Times New Roman" w:cs="Times New Roman"/>
          <w:sz w:val="24"/>
          <w:szCs w:val="24"/>
        </w:rPr>
        <w:t>№</w:t>
      </w:r>
      <w:r w:rsidRPr="00500621">
        <w:rPr>
          <w:rFonts w:ascii="Times New Roman" w:hAnsi="Times New Roman" w:cs="Times New Roman"/>
          <w:sz w:val="24"/>
          <w:szCs w:val="24"/>
        </w:rPr>
        <w:t xml:space="preserve"> 25-ФЗ </w:t>
      </w:r>
      <w:r w:rsidR="001D5733" w:rsidRPr="00500621">
        <w:rPr>
          <w:rFonts w:ascii="Times New Roman" w:hAnsi="Times New Roman" w:cs="Times New Roman"/>
          <w:sz w:val="24"/>
          <w:szCs w:val="24"/>
        </w:rPr>
        <w:t>«</w:t>
      </w:r>
      <w:r w:rsidRPr="00500621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1D5733" w:rsidRPr="00500621">
        <w:rPr>
          <w:rFonts w:ascii="Times New Roman" w:hAnsi="Times New Roman" w:cs="Times New Roman"/>
          <w:sz w:val="24"/>
          <w:szCs w:val="24"/>
        </w:rPr>
        <w:t>»</w:t>
      </w:r>
      <w:r w:rsidRPr="0050062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500621">
          <w:rPr>
            <w:rFonts w:ascii="Times New Roman" w:hAnsi="Times New Roman" w:cs="Times New Roman"/>
            <w:sz w:val="24"/>
            <w:szCs w:val="24"/>
          </w:rPr>
          <w:t>статьей 28</w:t>
        </w:r>
      </w:hyperlink>
      <w:r w:rsidRPr="00500621">
        <w:rPr>
          <w:rFonts w:ascii="Times New Roman" w:hAnsi="Times New Roman" w:cs="Times New Roman"/>
          <w:sz w:val="24"/>
          <w:szCs w:val="24"/>
        </w:rPr>
        <w:t xml:space="preserve"> Закона Оренбургской области от 10.10.2007 </w:t>
      </w:r>
      <w:r w:rsidR="001D5733" w:rsidRPr="00500621">
        <w:rPr>
          <w:rFonts w:ascii="Times New Roman" w:hAnsi="Times New Roman" w:cs="Times New Roman"/>
          <w:sz w:val="24"/>
          <w:szCs w:val="24"/>
        </w:rPr>
        <w:t>№</w:t>
      </w:r>
      <w:r w:rsidRPr="00500621">
        <w:rPr>
          <w:rFonts w:ascii="Times New Roman" w:hAnsi="Times New Roman" w:cs="Times New Roman"/>
          <w:sz w:val="24"/>
          <w:szCs w:val="24"/>
        </w:rPr>
        <w:t xml:space="preserve"> 1611/339-IV-ОЗ </w:t>
      </w:r>
      <w:r w:rsidR="004B521D" w:rsidRPr="00500621">
        <w:rPr>
          <w:rFonts w:ascii="Times New Roman" w:hAnsi="Times New Roman" w:cs="Times New Roman"/>
          <w:sz w:val="24"/>
          <w:szCs w:val="24"/>
        </w:rPr>
        <w:t>«</w:t>
      </w:r>
      <w:r w:rsidRPr="00500621">
        <w:rPr>
          <w:rFonts w:ascii="Times New Roman" w:hAnsi="Times New Roman" w:cs="Times New Roman"/>
          <w:sz w:val="24"/>
          <w:szCs w:val="24"/>
        </w:rPr>
        <w:t>О муниципальной службе в Оренбургской области</w:t>
      </w:r>
      <w:r w:rsidR="004B521D" w:rsidRPr="00500621">
        <w:rPr>
          <w:rFonts w:ascii="Times New Roman" w:hAnsi="Times New Roman" w:cs="Times New Roman"/>
          <w:sz w:val="24"/>
          <w:szCs w:val="24"/>
        </w:rPr>
        <w:t>»</w:t>
      </w:r>
      <w:r w:rsidR="00A14C47" w:rsidRPr="00500621">
        <w:rPr>
          <w:rFonts w:ascii="Times New Roman" w:hAnsi="Times New Roman" w:cs="Times New Roman"/>
          <w:sz w:val="24"/>
          <w:szCs w:val="24"/>
        </w:rPr>
        <w:t>:</w:t>
      </w:r>
    </w:p>
    <w:p w:rsidR="00D318BB" w:rsidRPr="00500621" w:rsidRDefault="004B521D" w:rsidP="00F83F9D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621">
        <w:rPr>
          <w:rFonts w:ascii="Times New Roman" w:hAnsi="Times New Roman" w:cs="Times New Roman"/>
          <w:bCs/>
          <w:sz w:val="24"/>
          <w:szCs w:val="24"/>
        </w:rPr>
        <w:t>1.</w:t>
      </w:r>
      <w:r w:rsidR="004A78ED" w:rsidRPr="00500621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hyperlink w:anchor="Par47" w:history="1">
        <w:r w:rsidR="00D318BB" w:rsidRPr="00500621">
          <w:rPr>
            <w:rFonts w:ascii="Times New Roman" w:hAnsi="Times New Roman" w:cs="Times New Roman"/>
            <w:bCs/>
            <w:sz w:val="24"/>
            <w:szCs w:val="24"/>
          </w:rPr>
          <w:t>положение</w:t>
        </w:r>
      </w:hyperlink>
      <w:r w:rsidR="00D318BB" w:rsidRPr="0050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8ED" w:rsidRPr="00500621">
        <w:rPr>
          <w:rFonts w:ascii="Times New Roman" w:hAnsi="Times New Roman" w:cs="Times New Roman"/>
          <w:bCs/>
          <w:sz w:val="24"/>
          <w:szCs w:val="24"/>
        </w:rPr>
        <w:t>«</w:t>
      </w:r>
      <w:r w:rsidR="00D318BB" w:rsidRPr="00500621">
        <w:rPr>
          <w:rFonts w:ascii="Times New Roman" w:hAnsi="Times New Roman" w:cs="Times New Roman"/>
          <w:bCs/>
          <w:sz w:val="24"/>
          <w:szCs w:val="24"/>
        </w:rPr>
        <w:t>О кадровом резерве</w:t>
      </w:r>
      <w:r w:rsidR="0099320D" w:rsidRPr="00500621">
        <w:rPr>
          <w:rFonts w:ascii="Times New Roman" w:hAnsi="Times New Roman" w:cs="Times New Roman"/>
          <w:bCs/>
          <w:sz w:val="24"/>
          <w:szCs w:val="24"/>
        </w:rPr>
        <w:t xml:space="preserve"> на муниципальной службе</w:t>
      </w:r>
      <w:r w:rsidR="00D318BB" w:rsidRPr="0050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71E" w:rsidRPr="0050062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0062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4A78ED" w:rsidRPr="0050062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оль-</w:t>
      </w:r>
      <w:proofErr w:type="spellStart"/>
      <w:r w:rsidR="004A78ED" w:rsidRPr="00500621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4A78ED" w:rsidRPr="00500621">
        <w:rPr>
          <w:rFonts w:ascii="Times New Roman" w:hAnsi="Times New Roman" w:cs="Times New Roman"/>
          <w:bCs/>
          <w:sz w:val="24"/>
          <w:szCs w:val="24"/>
        </w:rPr>
        <w:t xml:space="preserve"> городской округ</w:t>
      </w:r>
      <w:r w:rsidR="006A3F04">
        <w:rPr>
          <w:rFonts w:ascii="Times New Roman" w:hAnsi="Times New Roman" w:cs="Times New Roman"/>
          <w:bCs/>
          <w:sz w:val="24"/>
          <w:szCs w:val="24"/>
        </w:rPr>
        <w:t xml:space="preserve"> и ее структурных подразделений</w:t>
      </w:r>
      <w:r w:rsidR="004A78ED" w:rsidRPr="00500621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</w:t>
      </w:r>
      <w:r w:rsidR="0037534A" w:rsidRPr="00500621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4A78ED" w:rsidRPr="0050062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47877" w:rsidRPr="00500621" w:rsidRDefault="00EF729C" w:rsidP="00F83F9D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621">
        <w:rPr>
          <w:rFonts w:ascii="Times New Roman" w:hAnsi="Times New Roman" w:cs="Times New Roman"/>
          <w:bCs/>
          <w:sz w:val="24"/>
          <w:szCs w:val="24"/>
        </w:rPr>
        <w:t>2.</w:t>
      </w:r>
      <w:r w:rsidR="00547877" w:rsidRPr="00500621">
        <w:rPr>
          <w:rFonts w:ascii="Times New Roman" w:hAnsi="Times New Roman" w:cs="Times New Roman"/>
          <w:bCs/>
          <w:sz w:val="24"/>
          <w:szCs w:val="24"/>
        </w:rPr>
        <w:t>Утвердить комиссию по</w:t>
      </w:r>
      <w:r w:rsidR="0067276E" w:rsidRPr="00500621">
        <w:rPr>
          <w:rFonts w:ascii="Times New Roman" w:hAnsi="Times New Roman" w:cs="Times New Roman"/>
          <w:bCs/>
          <w:sz w:val="24"/>
          <w:szCs w:val="24"/>
        </w:rPr>
        <w:t xml:space="preserve"> проведению конкурса и </w:t>
      </w:r>
      <w:r w:rsidR="00547877" w:rsidRPr="00500621">
        <w:rPr>
          <w:rFonts w:ascii="Times New Roman" w:hAnsi="Times New Roman" w:cs="Times New Roman"/>
          <w:bCs/>
          <w:sz w:val="24"/>
          <w:szCs w:val="24"/>
        </w:rPr>
        <w:t xml:space="preserve"> формированию кадрового резерва для замещения должностей муниципальной службы </w:t>
      </w:r>
      <w:r w:rsidR="00E6071E" w:rsidRPr="0050062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10F8E" w:rsidRPr="0050062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547877" w:rsidRPr="0050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68C" w:rsidRPr="00500621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оль-</w:t>
      </w:r>
      <w:proofErr w:type="spellStart"/>
      <w:r w:rsidR="0015668C" w:rsidRPr="00500621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15668C" w:rsidRPr="00500621">
        <w:rPr>
          <w:rFonts w:ascii="Times New Roman" w:hAnsi="Times New Roman" w:cs="Times New Roman"/>
          <w:bCs/>
          <w:sz w:val="24"/>
          <w:szCs w:val="24"/>
        </w:rPr>
        <w:t xml:space="preserve"> городской округ </w:t>
      </w:r>
      <w:r w:rsidR="00347F68" w:rsidRPr="00500621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№ 2. </w:t>
      </w:r>
    </w:p>
    <w:p w:rsidR="00584878" w:rsidRPr="00500621" w:rsidRDefault="00F25355" w:rsidP="00F83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621">
        <w:rPr>
          <w:rFonts w:ascii="Times New Roman" w:hAnsi="Times New Roman" w:cs="Times New Roman"/>
          <w:bCs/>
          <w:sz w:val="24"/>
          <w:szCs w:val="24"/>
        </w:rPr>
        <w:t>3</w:t>
      </w:r>
      <w:r w:rsidR="00136E7E" w:rsidRPr="00500621">
        <w:rPr>
          <w:rFonts w:ascii="Times New Roman" w:hAnsi="Times New Roman" w:cs="Times New Roman"/>
          <w:bCs/>
          <w:sz w:val="24"/>
          <w:szCs w:val="24"/>
        </w:rPr>
        <w:t>.</w:t>
      </w:r>
      <w:r w:rsidR="00742E9F" w:rsidRPr="00500621">
        <w:rPr>
          <w:rFonts w:ascii="Times New Roman" w:hAnsi="Times New Roman" w:cs="Times New Roman"/>
          <w:bCs/>
          <w:sz w:val="24"/>
          <w:szCs w:val="24"/>
        </w:rPr>
        <w:t>Признать у</w:t>
      </w:r>
      <w:r w:rsidR="00D67CB9" w:rsidRPr="00500621">
        <w:rPr>
          <w:rFonts w:ascii="Times New Roman" w:hAnsi="Times New Roman" w:cs="Times New Roman"/>
          <w:bCs/>
          <w:sz w:val="24"/>
          <w:szCs w:val="24"/>
        </w:rPr>
        <w:t>тратившим силу</w:t>
      </w:r>
      <w:r w:rsidR="00B945BE" w:rsidRPr="0050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5F0" w:rsidRPr="00500621">
        <w:rPr>
          <w:rFonts w:ascii="Times New Roman" w:hAnsi="Times New Roman" w:cs="Times New Roman"/>
          <w:bCs/>
          <w:sz w:val="24"/>
          <w:szCs w:val="24"/>
        </w:rPr>
        <w:t>распоряжение администрации муниципального образования Соль-</w:t>
      </w:r>
      <w:proofErr w:type="spellStart"/>
      <w:r w:rsidR="00DA25F0" w:rsidRPr="00500621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DA25F0" w:rsidRPr="00500621">
        <w:rPr>
          <w:rFonts w:ascii="Times New Roman" w:hAnsi="Times New Roman" w:cs="Times New Roman"/>
          <w:bCs/>
          <w:sz w:val="24"/>
          <w:szCs w:val="24"/>
        </w:rPr>
        <w:t xml:space="preserve"> городской округ </w:t>
      </w:r>
      <w:r w:rsidR="00863936" w:rsidRPr="00500621">
        <w:rPr>
          <w:rFonts w:ascii="Times New Roman" w:hAnsi="Times New Roman" w:cs="Times New Roman"/>
          <w:bCs/>
          <w:sz w:val="24"/>
          <w:szCs w:val="24"/>
        </w:rPr>
        <w:t>от 07.07.2017 № 66-р</w:t>
      </w:r>
      <w:r w:rsidR="00584878" w:rsidRPr="00500621">
        <w:rPr>
          <w:rFonts w:ascii="Times New Roman" w:hAnsi="Times New Roman" w:cs="Times New Roman"/>
          <w:bCs/>
          <w:sz w:val="24"/>
          <w:szCs w:val="24"/>
        </w:rPr>
        <w:t xml:space="preserve"> «О кадровом резерве администрации муниципального образования</w:t>
      </w:r>
    </w:p>
    <w:p w:rsidR="00D81C1C" w:rsidRPr="00500621" w:rsidRDefault="00584878" w:rsidP="00511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621">
        <w:rPr>
          <w:rFonts w:ascii="Times New Roman" w:hAnsi="Times New Roman" w:cs="Times New Roman"/>
          <w:bCs/>
          <w:sz w:val="24"/>
          <w:szCs w:val="24"/>
        </w:rPr>
        <w:t>Соль-</w:t>
      </w:r>
      <w:proofErr w:type="spellStart"/>
      <w:r w:rsidRPr="00500621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Pr="00500621">
        <w:rPr>
          <w:rFonts w:ascii="Times New Roman" w:hAnsi="Times New Roman" w:cs="Times New Roman"/>
          <w:bCs/>
          <w:sz w:val="24"/>
          <w:szCs w:val="24"/>
        </w:rPr>
        <w:t xml:space="preserve"> городской округ»</w:t>
      </w:r>
      <w:r w:rsidR="00D81C1C" w:rsidRPr="00500621">
        <w:rPr>
          <w:rFonts w:ascii="Times New Roman" w:hAnsi="Times New Roman" w:cs="Times New Roman"/>
          <w:bCs/>
          <w:sz w:val="24"/>
          <w:szCs w:val="24"/>
        </w:rPr>
        <w:t>.</w:t>
      </w:r>
    </w:p>
    <w:p w:rsidR="00D318BB" w:rsidRPr="00500621" w:rsidRDefault="00D81C1C" w:rsidP="00226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621">
        <w:rPr>
          <w:rFonts w:ascii="Times New Roman" w:hAnsi="Times New Roman" w:cs="Times New Roman"/>
          <w:bCs/>
          <w:sz w:val="24"/>
          <w:szCs w:val="24"/>
        </w:rPr>
        <w:t>4.Признать утратившим силу распоряжение администрации муниципального образования Соль-</w:t>
      </w:r>
      <w:proofErr w:type="spellStart"/>
      <w:r w:rsidRPr="00500621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Pr="00500621">
        <w:rPr>
          <w:rFonts w:ascii="Times New Roman" w:hAnsi="Times New Roman" w:cs="Times New Roman"/>
          <w:bCs/>
          <w:sz w:val="24"/>
          <w:szCs w:val="24"/>
        </w:rPr>
        <w:t xml:space="preserve"> городской округ</w:t>
      </w:r>
      <w:r w:rsidR="00D67CB9" w:rsidRPr="0050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878" w:rsidRPr="0050062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84878" w:rsidRPr="00500621">
        <w:rPr>
          <w:rFonts w:ascii="Times New Roman" w:hAnsi="Times New Roman" w:cs="Times New Roman"/>
          <w:sz w:val="24"/>
          <w:szCs w:val="24"/>
        </w:rPr>
        <w:t>10.08.2017 № 69-р</w:t>
      </w:r>
      <w:r w:rsidR="00D5561D" w:rsidRPr="00500621">
        <w:rPr>
          <w:rFonts w:ascii="Times New Roman" w:hAnsi="Times New Roman" w:cs="Times New Roman"/>
          <w:sz w:val="24"/>
          <w:szCs w:val="24"/>
        </w:rPr>
        <w:t xml:space="preserve"> </w:t>
      </w:r>
      <w:r w:rsidR="00500621" w:rsidRPr="00500621">
        <w:rPr>
          <w:rFonts w:ascii="Times New Roman" w:hAnsi="Times New Roman" w:cs="Times New Roman"/>
          <w:sz w:val="24"/>
          <w:szCs w:val="24"/>
        </w:rPr>
        <w:t>«</w:t>
      </w:r>
      <w:r w:rsidR="00D5561D" w:rsidRPr="00500621">
        <w:rPr>
          <w:rFonts w:ascii="Times New Roman" w:hAnsi="Times New Roman" w:cs="Times New Roman"/>
          <w:bCs/>
          <w:sz w:val="24"/>
          <w:szCs w:val="24"/>
        </w:rPr>
        <w:t>О несении изменений в распоряжение  от 10.07.2017 № 66-р «Об утверждении положения «О кадровом резерве органов местного самоуправления</w:t>
      </w:r>
      <w:r w:rsidR="002261AD" w:rsidRPr="0050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61D" w:rsidRPr="00500621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оль-</w:t>
      </w:r>
      <w:proofErr w:type="spellStart"/>
      <w:r w:rsidR="00D5561D" w:rsidRPr="00500621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D5561D" w:rsidRPr="00500621">
        <w:rPr>
          <w:rFonts w:ascii="Times New Roman" w:hAnsi="Times New Roman" w:cs="Times New Roman"/>
          <w:bCs/>
          <w:sz w:val="24"/>
          <w:szCs w:val="24"/>
        </w:rPr>
        <w:t xml:space="preserve"> городской округ»</w:t>
      </w:r>
      <w:r w:rsidR="002261AD" w:rsidRPr="00500621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1FA" w:rsidRPr="00500621" w:rsidRDefault="002261AD" w:rsidP="00F83F9D">
      <w:pPr>
        <w:pStyle w:val="a3"/>
        <w:shd w:val="clear" w:color="auto" w:fill="FFFFFF"/>
        <w:spacing w:after="0" w:line="240" w:lineRule="auto"/>
        <w:ind w:left="0" w:right="19"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500621">
        <w:rPr>
          <w:rFonts w:ascii="Times New Roman" w:hAnsi="Times New Roman"/>
          <w:spacing w:val="-2"/>
          <w:sz w:val="24"/>
          <w:szCs w:val="24"/>
        </w:rPr>
        <w:t>5</w:t>
      </w:r>
      <w:r w:rsidR="00CB51FA" w:rsidRPr="00500621">
        <w:rPr>
          <w:rFonts w:ascii="Times New Roman" w:hAnsi="Times New Roman"/>
          <w:spacing w:val="-2"/>
          <w:sz w:val="24"/>
          <w:szCs w:val="24"/>
        </w:rPr>
        <w:t>.</w:t>
      </w:r>
      <w:proofErr w:type="gramStart"/>
      <w:r w:rsidR="00CB51FA" w:rsidRPr="00500621">
        <w:rPr>
          <w:rFonts w:ascii="Times New Roman" w:hAnsi="Times New Roman"/>
          <w:spacing w:val="-2"/>
          <w:sz w:val="24"/>
          <w:szCs w:val="24"/>
        </w:rPr>
        <w:t xml:space="preserve">Контроль </w:t>
      </w:r>
      <w:r w:rsidR="00007C34">
        <w:rPr>
          <w:rFonts w:ascii="Times New Roman" w:hAnsi="Times New Roman"/>
          <w:spacing w:val="-2"/>
          <w:sz w:val="24"/>
          <w:szCs w:val="24"/>
        </w:rPr>
        <w:t>за</w:t>
      </w:r>
      <w:proofErr w:type="gramEnd"/>
      <w:r w:rsidR="00007C3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B51FA" w:rsidRPr="00500621">
        <w:rPr>
          <w:rFonts w:ascii="Times New Roman" w:hAnsi="Times New Roman"/>
          <w:spacing w:val="-2"/>
          <w:sz w:val="24"/>
          <w:szCs w:val="24"/>
        </w:rPr>
        <w:t>исполнени</w:t>
      </w:r>
      <w:r w:rsidR="00007C34">
        <w:rPr>
          <w:rFonts w:ascii="Times New Roman" w:hAnsi="Times New Roman"/>
          <w:spacing w:val="-2"/>
          <w:sz w:val="24"/>
          <w:szCs w:val="24"/>
        </w:rPr>
        <w:t>ем н</w:t>
      </w:r>
      <w:r w:rsidR="00E00097">
        <w:rPr>
          <w:rFonts w:ascii="Times New Roman" w:hAnsi="Times New Roman"/>
          <w:spacing w:val="-2"/>
          <w:sz w:val="24"/>
          <w:szCs w:val="24"/>
        </w:rPr>
        <w:t>а</w:t>
      </w:r>
      <w:r w:rsidR="00007C34">
        <w:rPr>
          <w:rFonts w:ascii="Times New Roman" w:hAnsi="Times New Roman"/>
          <w:spacing w:val="-2"/>
          <w:sz w:val="24"/>
          <w:szCs w:val="24"/>
        </w:rPr>
        <w:t>стоящего</w:t>
      </w:r>
      <w:r w:rsidR="00CB51FA" w:rsidRPr="0050062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D1047" w:rsidRPr="00500621">
        <w:rPr>
          <w:rFonts w:ascii="Times New Roman" w:hAnsi="Times New Roman"/>
          <w:spacing w:val="-2"/>
          <w:sz w:val="24"/>
          <w:szCs w:val="24"/>
        </w:rPr>
        <w:t>распоряжения</w:t>
      </w:r>
      <w:r w:rsidR="00CB51FA" w:rsidRPr="00500621">
        <w:rPr>
          <w:rFonts w:ascii="Times New Roman" w:hAnsi="Times New Roman"/>
          <w:spacing w:val="-2"/>
          <w:sz w:val="24"/>
          <w:szCs w:val="24"/>
        </w:rPr>
        <w:t xml:space="preserve"> возложить на заместителя главы администрации</w:t>
      </w:r>
      <w:r w:rsidR="00AA28A4" w:rsidRPr="0050062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96267" w:rsidRPr="00500621">
        <w:rPr>
          <w:rFonts w:ascii="Times New Roman" w:hAnsi="Times New Roman"/>
          <w:spacing w:val="-2"/>
          <w:sz w:val="24"/>
          <w:szCs w:val="24"/>
        </w:rPr>
        <w:t xml:space="preserve">городского округа </w:t>
      </w:r>
      <w:r w:rsidR="00CB51FA" w:rsidRPr="00500621">
        <w:rPr>
          <w:rFonts w:ascii="Times New Roman" w:hAnsi="Times New Roman"/>
          <w:spacing w:val="-2"/>
          <w:sz w:val="24"/>
          <w:szCs w:val="24"/>
        </w:rPr>
        <w:t xml:space="preserve">– руководителя аппарата В.М. </w:t>
      </w:r>
      <w:proofErr w:type="spellStart"/>
      <w:r w:rsidR="00CB51FA" w:rsidRPr="00500621">
        <w:rPr>
          <w:rFonts w:ascii="Times New Roman" w:hAnsi="Times New Roman"/>
          <w:spacing w:val="-2"/>
          <w:sz w:val="24"/>
          <w:szCs w:val="24"/>
        </w:rPr>
        <w:t>Немича</w:t>
      </w:r>
      <w:proofErr w:type="spellEnd"/>
      <w:r w:rsidR="00CB51FA" w:rsidRPr="00500621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BD638A" w:rsidRPr="00500621" w:rsidRDefault="002261AD" w:rsidP="00F83F9D">
      <w:pPr>
        <w:pStyle w:val="a3"/>
        <w:shd w:val="clear" w:color="auto" w:fill="FFFFFF"/>
        <w:spacing w:after="0" w:line="240" w:lineRule="auto"/>
        <w:ind w:left="0" w:right="19"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500621">
        <w:rPr>
          <w:rFonts w:ascii="Times New Roman" w:hAnsi="Times New Roman" w:cs="Times New Roman"/>
          <w:sz w:val="24"/>
          <w:szCs w:val="24"/>
        </w:rPr>
        <w:t>6</w:t>
      </w:r>
      <w:r w:rsidR="00BD638A" w:rsidRPr="00500621">
        <w:rPr>
          <w:rFonts w:ascii="Times New Roman" w:hAnsi="Times New Roman" w:cs="Times New Roman"/>
          <w:sz w:val="24"/>
          <w:szCs w:val="24"/>
        </w:rPr>
        <w:t>.</w:t>
      </w:r>
      <w:r w:rsidR="003E6B55">
        <w:rPr>
          <w:rFonts w:ascii="Times New Roman" w:hAnsi="Times New Roman" w:cs="Times New Roman"/>
          <w:sz w:val="24"/>
          <w:szCs w:val="24"/>
        </w:rPr>
        <w:t>Распоряжение</w:t>
      </w:r>
      <w:r w:rsidR="00BD638A" w:rsidRPr="00500621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D318BB" w:rsidRPr="00500621" w:rsidRDefault="00D318BB" w:rsidP="00D3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F9D" w:rsidRPr="00500621" w:rsidRDefault="00F83F9D" w:rsidP="00D31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1FA" w:rsidRPr="00500621" w:rsidRDefault="00CB51FA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621"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</w:p>
    <w:p w:rsidR="00CB51FA" w:rsidRPr="00500621" w:rsidRDefault="00CB51FA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621">
        <w:rPr>
          <w:rFonts w:ascii="Times New Roman" w:hAnsi="Times New Roman" w:cs="Times New Roman"/>
          <w:bCs/>
          <w:sz w:val="24"/>
          <w:szCs w:val="24"/>
        </w:rPr>
        <w:t>Соль-</w:t>
      </w:r>
      <w:proofErr w:type="spellStart"/>
      <w:r w:rsidRPr="00500621">
        <w:rPr>
          <w:rFonts w:ascii="Times New Roman" w:hAnsi="Times New Roman" w:cs="Times New Roman"/>
          <w:bCs/>
          <w:sz w:val="24"/>
          <w:szCs w:val="24"/>
        </w:rPr>
        <w:t>Илецкий</w:t>
      </w:r>
      <w:proofErr w:type="spellEnd"/>
      <w:r w:rsidR="00B84A26" w:rsidRPr="00500621">
        <w:rPr>
          <w:rFonts w:ascii="Times New Roman" w:hAnsi="Times New Roman" w:cs="Times New Roman"/>
          <w:bCs/>
          <w:sz w:val="24"/>
          <w:szCs w:val="24"/>
        </w:rPr>
        <w:t xml:space="preserve"> городской округ </w:t>
      </w:r>
      <w:r w:rsidR="00B84A26" w:rsidRPr="00500621">
        <w:rPr>
          <w:rFonts w:ascii="Times New Roman" w:hAnsi="Times New Roman" w:cs="Times New Roman"/>
          <w:bCs/>
          <w:sz w:val="24"/>
          <w:szCs w:val="24"/>
        </w:rPr>
        <w:tab/>
      </w:r>
      <w:r w:rsidR="00B84A26" w:rsidRPr="00500621">
        <w:rPr>
          <w:rFonts w:ascii="Times New Roman" w:hAnsi="Times New Roman" w:cs="Times New Roman"/>
          <w:bCs/>
          <w:sz w:val="24"/>
          <w:szCs w:val="24"/>
        </w:rPr>
        <w:tab/>
      </w:r>
      <w:r w:rsidR="00B84A26" w:rsidRPr="00500621">
        <w:rPr>
          <w:rFonts w:ascii="Times New Roman" w:hAnsi="Times New Roman" w:cs="Times New Roman"/>
          <w:bCs/>
          <w:sz w:val="24"/>
          <w:szCs w:val="24"/>
        </w:rPr>
        <w:tab/>
      </w:r>
      <w:r w:rsidR="00B84A26" w:rsidRPr="00500621">
        <w:rPr>
          <w:rFonts w:ascii="Times New Roman" w:hAnsi="Times New Roman" w:cs="Times New Roman"/>
          <w:bCs/>
          <w:sz w:val="24"/>
          <w:szCs w:val="24"/>
        </w:rPr>
        <w:tab/>
      </w:r>
      <w:r w:rsidR="00B84A26" w:rsidRPr="00500621">
        <w:rPr>
          <w:rFonts w:ascii="Times New Roman" w:hAnsi="Times New Roman" w:cs="Times New Roman"/>
          <w:bCs/>
          <w:sz w:val="24"/>
          <w:szCs w:val="24"/>
        </w:rPr>
        <w:tab/>
      </w:r>
      <w:r w:rsidR="00F83F9D" w:rsidRPr="00500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A27C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F83F9D" w:rsidRPr="00500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0621">
        <w:rPr>
          <w:rFonts w:ascii="Times New Roman" w:hAnsi="Times New Roman" w:cs="Times New Roman"/>
          <w:bCs/>
          <w:sz w:val="24"/>
          <w:szCs w:val="24"/>
        </w:rPr>
        <w:t xml:space="preserve">А.А. Кузьмин </w:t>
      </w:r>
    </w:p>
    <w:p w:rsidR="00D318BB" w:rsidRDefault="00D318BB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787" w:rsidRDefault="00764787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787" w:rsidRPr="003F261A" w:rsidRDefault="00764787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8BB" w:rsidRDefault="00D318BB" w:rsidP="00D3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2B1A" w:rsidRPr="00F5047A" w:rsidRDefault="00F62B1A" w:rsidP="00BD63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47A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F5047A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F5047A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 администрации городского округа, </w:t>
      </w:r>
      <w:proofErr w:type="gramStart"/>
      <w:r w:rsidRPr="00F5047A">
        <w:rPr>
          <w:rFonts w:ascii="Times New Roman" w:hAnsi="Times New Roman" w:cs="Times New Roman"/>
          <w:sz w:val="20"/>
          <w:szCs w:val="20"/>
        </w:rPr>
        <w:t>самостоятельным</w:t>
      </w:r>
      <w:proofErr w:type="gramEnd"/>
      <w:r w:rsidRPr="00F5047A">
        <w:rPr>
          <w:rFonts w:ascii="Times New Roman" w:hAnsi="Times New Roman" w:cs="Times New Roman"/>
          <w:sz w:val="20"/>
          <w:szCs w:val="20"/>
        </w:rPr>
        <w:t xml:space="preserve"> структурным подразделения администрации городского округа, </w:t>
      </w:r>
      <w:r w:rsidR="00F92732" w:rsidRPr="00F5047A">
        <w:rPr>
          <w:rFonts w:ascii="Times New Roman" w:hAnsi="Times New Roman" w:cs="Times New Roman"/>
          <w:sz w:val="20"/>
          <w:szCs w:val="20"/>
        </w:rPr>
        <w:t>структурным подразделения администрации городского округа</w:t>
      </w:r>
      <w:r w:rsidRPr="00F5047A">
        <w:rPr>
          <w:rFonts w:ascii="Times New Roman" w:hAnsi="Times New Roman" w:cs="Times New Roman"/>
          <w:sz w:val="20"/>
          <w:szCs w:val="20"/>
        </w:rPr>
        <w:t>.</w:t>
      </w:r>
    </w:p>
    <w:p w:rsidR="0088430B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83F9D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A12EA">
        <w:rPr>
          <w:rFonts w:ascii="Times New Roman" w:hAnsi="Times New Roman" w:cs="Times New Roman"/>
          <w:sz w:val="28"/>
          <w:szCs w:val="28"/>
        </w:rPr>
        <w:t>распоряже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83F9D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3F9D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F83F9D" w:rsidRDefault="00F83F9D" w:rsidP="00BC3EF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2019 №______</w:t>
      </w:r>
    </w:p>
    <w:p w:rsidR="00BC3EFF" w:rsidRDefault="00BC3EFF" w:rsidP="0088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</w:p>
    <w:p w:rsidR="0088430B" w:rsidRPr="00BC3EFF" w:rsidRDefault="0088430B" w:rsidP="0088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EF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8430B" w:rsidRPr="00BC3EFF" w:rsidRDefault="00BC3EFF" w:rsidP="00BC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8430B" w:rsidRPr="00BC3EFF">
        <w:rPr>
          <w:rFonts w:ascii="Times New Roman" w:hAnsi="Times New Roman" w:cs="Times New Roman"/>
          <w:bCs/>
          <w:sz w:val="28"/>
          <w:szCs w:val="28"/>
        </w:rPr>
        <w:t xml:space="preserve">О кадровом резерве </w:t>
      </w:r>
      <w:r w:rsidR="0099320D">
        <w:rPr>
          <w:rFonts w:ascii="Times New Roman" w:hAnsi="Times New Roman" w:cs="Times New Roman"/>
          <w:bCs/>
          <w:sz w:val="28"/>
          <w:szCs w:val="28"/>
        </w:rPr>
        <w:t xml:space="preserve">на муниципальной службе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C000AF">
        <w:rPr>
          <w:rFonts w:ascii="Times New Roman" w:hAnsi="Times New Roman" w:cs="Times New Roman"/>
          <w:bCs/>
          <w:sz w:val="28"/>
          <w:szCs w:val="28"/>
        </w:rPr>
        <w:t xml:space="preserve"> и ее структурных подразделе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CF2085" w:rsidP="0088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30B">
        <w:rPr>
          <w:rFonts w:ascii="Times New Roman" w:hAnsi="Times New Roman" w:cs="Times New Roman"/>
          <w:sz w:val="28"/>
          <w:szCs w:val="28"/>
        </w:rPr>
        <w:t xml:space="preserve">Положение о кадровом резерве на муниципальной службе устанавливает порядок, условия и основные принципы формирования кадрового резерва на муниципальной службе в </w:t>
      </w:r>
      <w:r w:rsidR="00801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0F1B">
        <w:rPr>
          <w:rFonts w:ascii="Times New Roman" w:hAnsi="Times New Roman" w:cs="Times New Roman"/>
          <w:sz w:val="28"/>
          <w:szCs w:val="28"/>
        </w:rPr>
        <w:t>муниципальном образовании Соль-</w:t>
      </w:r>
      <w:proofErr w:type="spellStart"/>
      <w:r w:rsidR="00B30F1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30F1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124CB7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 xml:space="preserve"> (далее - кадровый резерв)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кадрового резерва производится в целях: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здания планомерной и целенаправленной системы персонального продвижения по службе муниципальных служащих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вершенствования деятельности </w:t>
      </w:r>
      <w:r w:rsidR="00F00D24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4E7E56">
        <w:rPr>
          <w:rFonts w:ascii="Times New Roman" w:hAnsi="Times New Roman" w:cs="Times New Roman"/>
          <w:sz w:val="28"/>
          <w:szCs w:val="28"/>
        </w:rPr>
        <w:t>го</w:t>
      </w:r>
      <w:r w:rsidR="00F00D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E7E56">
        <w:rPr>
          <w:rFonts w:ascii="Times New Roman" w:hAnsi="Times New Roman" w:cs="Times New Roman"/>
          <w:sz w:val="28"/>
          <w:szCs w:val="28"/>
        </w:rPr>
        <w:t>я</w:t>
      </w:r>
      <w:r w:rsidR="00F00D24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F00D2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00D24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по подбору и расстановке кадров на муниципальной службе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явления и привлечения на муниципальную службу квалифицированных специалистов предприятий и организаций.</w:t>
      </w:r>
      <w:r w:rsidR="0064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рганизации профессионального обучения кадров, зачисленных в резерв, сокращения периода адаптации вновь принятых муниципальных служащих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воевременного замещения вакантных должностей муниципальной службы в соответствии с квалификационными требованиями к должностям муниципальной службы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принципами формирования кадрового резерва и работы с ним являются: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ъективность и всесторонность оценки профессиональных и личных качеств муниципальных служащих (граждан), результатов их служебной деятельности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Создание условий для профессионального роста муниципальных служащих на муниципальной службе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чет текущей и перспективной потребности </w:t>
      </w:r>
      <w:r w:rsidR="00C40A9B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605E8D">
        <w:rPr>
          <w:rFonts w:ascii="Times New Roman" w:hAnsi="Times New Roman" w:cs="Times New Roman"/>
          <w:sz w:val="28"/>
          <w:szCs w:val="28"/>
        </w:rPr>
        <w:t>го</w:t>
      </w:r>
      <w:r w:rsidR="00C40A9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05E8D">
        <w:rPr>
          <w:rFonts w:ascii="Times New Roman" w:hAnsi="Times New Roman" w:cs="Times New Roman"/>
          <w:sz w:val="28"/>
          <w:szCs w:val="28"/>
        </w:rPr>
        <w:t>я</w:t>
      </w:r>
      <w:r w:rsidR="00C40A9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C40A9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40A9B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в муниципальных служащих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облюдение равенства прав муниципальных служащих и иных граждан при включении в кадровый резерв и их профессиональной реализации.</w:t>
      </w:r>
      <w:r w:rsidR="00A20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8430B">
        <w:rPr>
          <w:rFonts w:ascii="Times New Roman" w:hAnsi="Times New Roman" w:cs="Times New Roman"/>
          <w:sz w:val="28"/>
          <w:szCs w:val="28"/>
        </w:rPr>
        <w:t>Обеспечения гласности в формировании и работе с кадровым резервом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430B">
        <w:rPr>
          <w:rFonts w:ascii="Times New Roman" w:hAnsi="Times New Roman" w:cs="Times New Roman"/>
          <w:sz w:val="28"/>
          <w:szCs w:val="28"/>
        </w:rPr>
        <w:t>В кадровый резерв могут быть включены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граждане), а также муниципальные служащие, замещающие должности муниципальной службы (далее муниципальные служащие)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430B">
        <w:rPr>
          <w:rFonts w:ascii="Times New Roman" w:hAnsi="Times New Roman" w:cs="Times New Roman"/>
          <w:sz w:val="28"/>
          <w:szCs w:val="28"/>
        </w:rPr>
        <w:t>Деятельность по формированию кадрового резерва, организация работы с кадровым резервом и его эффективное использование от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430B">
        <w:rPr>
          <w:rFonts w:ascii="Times New Roman" w:hAnsi="Times New Roman" w:cs="Times New Roman"/>
          <w:sz w:val="28"/>
          <w:szCs w:val="28"/>
        </w:rPr>
        <w:t>тся к кадровой работе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8430B">
        <w:rPr>
          <w:rFonts w:ascii="Times New Roman" w:hAnsi="Times New Roman" w:cs="Times New Roman"/>
          <w:sz w:val="28"/>
          <w:szCs w:val="28"/>
        </w:rPr>
        <w:t xml:space="preserve">тся кадровой службой </w:t>
      </w:r>
      <w:r w:rsidR="00D01478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 Соль-</w:t>
      </w:r>
      <w:proofErr w:type="spellStart"/>
      <w:r w:rsidR="00D0147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0147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и ее </w:t>
      </w:r>
      <w:r w:rsidR="00D01478">
        <w:rPr>
          <w:rFonts w:ascii="Times New Roman" w:hAnsi="Times New Roman" w:cs="Times New Roman"/>
          <w:sz w:val="28"/>
          <w:szCs w:val="28"/>
        </w:rPr>
        <w:t xml:space="preserve"> струк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01478">
        <w:rPr>
          <w:rFonts w:ascii="Times New Roman" w:hAnsi="Times New Roman" w:cs="Times New Roman"/>
          <w:sz w:val="28"/>
          <w:szCs w:val="28"/>
        </w:rPr>
        <w:t xml:space="preserve"> подразделен</w:t>
      </w:r>
      <w:r>
        <w:rPr>
          <w:rFonts w:ascii="Times New Roman" w:hAnsi="Times New Roman" w:cs="Times New Roman"/>
          <w:sz w:val="28"/>
          <w:szCs w:val="28"/>
        </w:rPr>
        <w:t>иями</w:t>
      </w:r>
      <w:r w:rsidR="00D01478">
        <w:rPr>
          <w:rFonts w:ascii="Times New Roman" w:hAnsi="Times New Roman" w:cs="Times New Roman"/>
          <w:sz w:val="28"/>
          <w:szCs w:val="28"/>
        </w:rPr>
        <w:t>.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Формирования кадрового резерва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адровый резерв </w:t>
      </w:r>
      <w:r w:rsidR="00122EC4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 Соль-</w:t>
      </w:r>
      <w:proofErr w:type="spellStart"/>
      <w:r w:rsidR="00122EC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22EC4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 учетом Реестра муниципальных должностей и должностей муниципальной службы, утвержденного </w:t>
      </w:r>
      <w:hyperlink r:id="rId10" w:history="1">
        <w:r w:rsidRPr="00A600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от 10 октября 2007 года </w:t>
      </w:r>
      <w:r w:rsidR="00A600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99/344-IV-ОЗ </w:t>
      </w:r>
      <w:r w:rsidR="00A600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едином реестре муниципальных должностей и должностей муниципальной службы</w:t>
      </w:r>
      <w:r w:rsidR="00A600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8430B">
        <w:rPr>
          <w:rFonts w:ascii="Times New Roman" w:hAnsi="Times New Roman" w:cs="Times New Roman"/>
          <w:sz w:val="28"/>
          <w:szCs w:val="28"/>
        </w:rPr>
        <w:t xml:space="preserve">Кадровый резерв формируется для своевременного замещения вакантной должности муниципальной службы в </w:t>
      </w:r>
      <w:r w:rsidR="00867CD3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67CD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7CD3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867C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67CD3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 xml:space="preserve"> высшей, главной, ведущей и старшей групп в порядке должностного роста муниципального служащего, а также при назначении на должность муниципальной службы впервые.</w:t>
      </w:r>
      <w:r w:rsidR="0086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3.</w:t>
      </w:r>
      <w:r w:rsidR="0088430B">
        <w:rPr>
          <w:rFonts w:ascii="Times New Roman" w:hAnsi="Times New Roman" w:cs="Times New Roman"/>
          <w:sz w:val="28"/>
          <w:szCs w:val="28"/>
        </w:rPr>
        <w:t xml:space="preserve">Включение муниципального служащего (гражданина) в кадровый резерв </w:t>
      </w:r>
      <w:r w:rsidR="00867CD3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7060A5">
        <w:rPr>
          <w:rFonts w:ascii="Times New Roman" w:hAnsi="Times New Roman" w:cs="Times New Roman"/>
          <w:sz w:val="28"/>
          <w:szCs w:val="28"/>
        </w:rPr>
        <w:t>го</w:t>
      </w:r>
      <w:r w:rsidR="00867CD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060A5">
        <w:rPr>
          <w:rFonts w:ascii="Times New Roman" w:hAnsi="Times New Roman" w:cs="Times New Roman"/>
          <w:sz w:val="28"/>
          <w:szCs w:val="28"/>
        </w:rPr>
        <w:t>я</w:t>
      </w:r>
      <w:r w:rsidR="00867CD3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867C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67CD3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 </w:t>
      </w:r>
      <w:r w:rsidR="0088430B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88430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конкурса на замещение вакантной муниципальной должности и конкурса на включение в кадровый резерв </w:t>
      </w:r>
      <w:r w:rsidR="00867CD3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51151D">
        <w:rPr>
          <w:rFonts w:ascii="Times New Roman" w:hAnsi="Times New Roman" w:cs="Times New Roman"/>
          <w:sz w:val="28"/>
          <w:szCs w:val="28"/>
        </w:rPr>
        <w:t>го</w:t>
      </w:r>
      <w:r w:rsidR="00867CD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1151D">
        <w:rPr>
          <w:rFonts w:ascii="Times New Roman" w:hAnsi="Times New Roman" w:cs="Times New Roman"/>
          <w:sz w:val="28"/>
          <w:szCs w:val="28"/>
        </w:rPr>
        <w:t>я</w:t>
      </w:r>
      <w:r w:rsidR="00867CD3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867C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67CD3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 </w:t>
      </w:r>
      <w:r w:rsidR="008843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88430B" w:rsidRPr="00867CD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88430B">
        <w:rPr>
          <w:rFonts w:ascii="Times New Roman" w:hAnsi="Times New Roman" w:cs="Times New Roman"/>
          <w:sz w:val="28"/>
          <w:szCs w:val="28"/>
        </w:rPr>
        <w:t xml:space="preserve"> о проведении конкурса на замещение вакантных должностей муниципальной службы и настоящим Положением.</w:t>
      </w:r>
      <w:proofErr w:type="gramEnd"/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8430B">
        <w:rPr>
          <w:rFonts w:ascii="Times New Roman" w:hAnsi="Times New Roman" w:cs="Times New Roman"/>
          <w:sz w:val="28"/>
          <w:szCs w:val="28"/>
        </w:rPr>
        <w:t xml:space="preserve">Включение муниципального служащего с его согласия в кадровый резерв </w:t>
      </w:r>
      <w:r w:rsidR="00867CD3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415778">
        <w:rPr>
          <w:rFonts w:ascii="Times New Roman" w:hAnsi="Times New Roman" w:cs="Times New Roman"/>
          <w:sz w:val="28"/>
          <w:szCs w:val="28"/>
        </w:rPr>
        <w:t>го</w:t>
      </w:r>
      <w:r w:rsidR="00867CD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5778">
        <w:rPr>
          <w:rFonts w:ascii="Times New Roman" w:hAnsi="Times New Roman" w:cs="Times New Roman"/>
          <w:sz w:val="28"/>
          <w:szCs w:val="28"/>
        </w:rPr>
        <w:t>я</w:t>
      </w:r>
      <w:r w:rsidR="00867CD3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867C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67CD3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 </w:t>
      </w:r>
      <w:r w:rsidR="0088430B">
        <w:rPr>
          <w:rFonts w:ascii="Times New Roman" w:hAnsi="Times New Roman" w:cs="Times New Roman"/>
          <w:sz w:val="28"/>
          <w:szCs w:val="28"/>
        </w:rPr>
        <w:t>в порядке должностного роста производится по результатам аттестации на основании решения аттестационной комиссии.</w:t>
      </w:r>
      <w:r w:rsidR="00867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8430B">
        <w:rPr>
          <w:rFonts w:ascii="Times New Roman" w:hAnsi="Times New Roman" w:cs="Times New Roman"/>
          <w:sz w:val="28"/>
          <w:szCs w:val="28"/>
        </w:rPr>
        <w:t xml:space="preserve">Прохождение муниципальным служащим профессиональной переподготовки, повышение квалификации или стажировки является преимущественным основанием для включения в кадровый резерв </w:t>
      </w:r>
      <w:r w:rsidR="00F370CC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EC32B3">
        <w:rPr>
          <w:rFonts w:ascii="Times New Roman" w:hAnsi="Times New Roman" w:cs="Times New Roman"/>
          <w:sz w:val="28"/>
          <w:szCs w:val="28"/>
        </w:rPr>
        <w:t>го</w:t>
      </w:r>
      <w:r w:rsidR="00F370C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32B3">
        <w:rPr>
          <w:rFonts w:ascii="Times New Roman" w:hAnsi="Times New Roman" w:cs="Times New Roman"/>
          <w:sz w:val="28"/>
          <w:szCs w:val="28"/>
        </w:rPr>
        <w:t>я</w:t>
      </w:r>
      <w:r w:rsidR="00F370CC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F370C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370CC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>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Кадровая служба </w:t>
      </w:r>
      <w:r w:rsidR="00B37010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 Соль-</w:t>
      </w:r>
      <w:proofErr w:type="spellStart"/>
      <w:r w:rsidR="00B3701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37010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включает сведения, содержащие персональные данные о муниципальных служащих (гражданах), в </w:t>
      </w:r>
      <w:hyperlink w:anchor="Par158" w:history="1">
        <w:r w:rsidRPr="00B37010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B370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емый распоряжением главы </w:t>
      </w:r>
      <w:r w:rsidR="00812904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731602">
        <w:rPr>
          <w:rFonts w:ascii="Times New Roman" w:hAnsi="Times New Roman" w:cs="Times New Roman"/>
          <w:sz w:val="28"/>
          <w:szCs w:val="28"/>
        </w:rPr>
        <w:t>ия Соль-</w:t>
      </w:r>
      <w:proofErr w:type="spellStart"/>
      <w:r w:rsidR="0073160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731602">
        <w:rPr>
          <w:rFonts w:ascii="Times New Roman" w:hAnsi="Times New Roman" w:cs="Times New Roman"/>
          <w:sz w:val="28"/>
          <w:szCs w:val="28"/>
        </w:rPr>
        <w:t xml:space="preserve"> городской округ, в структурных подразделениях приказ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далее - список кадрового резерва), составленный согласно приложению </w:t>
      </w:r>
      <w:r w:rsidR="00683E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ложению. Список кадрового резерва составляется с разбивкой по группам должностей муниципальной службы.</w:t>
      </w:r>
      <w:r w:rsidR="00B370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8430B">
        <w:rPr>
          <w:rFonts w:ascii="Times New Roman" w:hAnsi="Times New Roman" w:cs="Times New Roman"/>
          <w:sz w:val="28"/>
          <w:szCs w:val="28"/>
        </w:rPr>
        <w:t>Копия распоряжения</w:t>
      </w:r>
      <w:r w:rsidR="008422AC"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="0088430B">
        <w:rPr>
          <w:rFonts w:ascii="Times New Roman" w:hAnsi="Times New Roman" w:cs="Times New Roman"/>
          <w:sz w:val="28"/>
          <w:szCs w:val="28"/>
        </w:rPr>
        <w:t xml:space="preserve"> (либо выписка) с данными о муниципальном служащем, включенном в кадровый резерв, приобщается к документам личного дела муниципального служащего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88430B">
        <w:rPr>
          <w:rFonts w:ascii="Times New Roman" w:hAnsi="Times New Roman" w:cs="Times New Roman"/>
          <w:sz w:val="28"/>
          <w:szCs w:val="28"/>
        </w:rPr>
        <w:t xml:space="preserve">В случае изменения персональных сведений гражданин, включенный в список кадрового резерва, обязан уведомить о них в недельный срок кадровую службу </w:t>
      </w:r>
      <w:r w:rsidR="008422AC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A00D3A">
        <w:rPr>
          <w:rFonts w:ascii="Times New Roman" w:hAnsi="Times New Roman" w:cs="Times New Roman"/>
          <w:sz w:val="28"/>
          <w:szCs w:val="28"/>
        </w:rPr>
        <w:t>го</w:t>
      </w:r>
      <w:r w:rsidR="008422A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00D3A">
        <w:rPr>
          <w:rFonts w:ascii="Times New Roman" w:hAnsi="Times New Roman" w:cs="Times New Roman"/>
          <w:sz w:val="28"/>
          <w:szCs w:val="28"/>
        </w:rPr>
        <w:t>я</w:t>
      </w:r>
      <w:r w:rsidR="008422AC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8422A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422AC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>, в кадровом резерве которого он состоит.</w:t>
      </w:r>
    </w:p>
    <w:p w:rsidR="0088430B" w:rsidRDefault="00270378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621">
        <w:rPr>
          <w:rFonts w:ascii="Times New Roman" w:hAnsi="Times New Roman" w:cs="Times New Roman"/>
          <w:sz w:val="28"/>
          <w:szCs w:val="28"/>
        </w:rPr>
        <w:t>9</w:t>
      </w:r>
      <w:r w:rsidR="00377F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88430B">
        <w:rPr>
          <w:rFonts w:ascii="Times New Roman" w:hAnsi="Times New Roman" w:cs="Times New Roman"/>
          <w:sz w:val="28"/>
          <w:szCs w:val="28"/>
        </w:rPr>
        <w:t xml:space="preserve"> </w:t>
      </w:r>
      <w:r w:rsidR="009E12EB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E12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12E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9E12E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E12EB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 xml:space="preserve"> на одну должность муниципальной службы могут быть включены несколько муниципальных служащих (граждан).</w:t>
      </w:r>
      <w:r w:rsidR="009E1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00621">
        <w:rPr>
          <w:rFonts w:ascii="Times New Roman" w:hAnsi="Times New Roman" w:cs="Times New Roman"/>
          <w:sz w:val="28"/>
          <w:szCs w:val="28"/>
        </w:rPr>
        <w:t>0</w:t>
      </w:r>
      <w:r w:rsidR="00377F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бор кандидатов для зачисления в кадровый резерв осуществляется на конкретные должности.</w:t>
      </w:r>
    </w:p>
    <w:p w:rsidR="00A00D3A" w:rsidRDefault="00A00D3A" w:rsidP="008843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Организация конкурса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кадрового резерва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377FCA" w:rsidP="0088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88430B">
        <w:rPr>
          <w:rFonts w:ascii="Times New Roman" w:hAnsi="Times New Roman" w:cs="Times New Roman"/>
          <w:sz w:val="28"/>
          <w:szCs w:val="28"/>
        </w:rPr>
        <w:t xml:space="preserve">Конкурс для формирования кадрового резерва объявляется по решению </w:t>
      </w:r>
      <w:r w:rsidR="00270378">
        <w:rPr>
          <w:rFonts w:ascii="Times New Roman" w:hAnsi="Times New Roman" w:cs="Times New Roman"/>
          <w:sz w:val="28"/>
          <w:szCs w:val="28"/>
        </w:rPr>
        <w:t>главы</w:t>
      </w:r>
      <w:r w:rsidR="00AE705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E1E2E">
        <w:rPr>
          <w:rFonts w:ascii="Times New Roman" w:hAnsi="Times New Roman" w:cs="Times New Roman"/>
          <w:sz w:val="28"/>
          <w:szCs w:val="28"/>
        </w:rPr>
        <w:t>го</w:t>
      </w:r>
      <w:r w:rsidR="00AE70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E1E2E">
        <w:rPr>
          <w:rFonts w:ascii="Times New Roman" w:hAnsi="Times New Roman" w:cs="Times New Roman"/>
          <w:sz w:val="28"/>
          <w:szCs w:val="28"/>
        </w:rPr>
        <w:t>я</w:t>
      </w:r>
      <w:r w:rsidR="00AE705F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AE705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E705F">
        <w:rPr>
          <w:rFonts w:ascii="Times New Roman" w:hAnsi="Times New Roman" w:cs="Times New Roman"/>
          <w:sz w:val="28"/>
          <w:szCs w:val="28"/>
        </w:rPr>
        <w:t xml:space="preserve"> городской округ и </w:t>
      </w:r>
      <w:r w:rsidR="00832B21">
        <w:rPr>
          <w:rFonts w:ascii="Times New Roman" w:hAnsi="Times New Roman" w:cs="Times New Roman"/>
          <w:sz w:val="28"/>
          <w:szCs w:val="28"/>
        </w:rPr>
        <w:t>руководителя</w:t>
      </w:r>
      <w:r w:rsidR="00AE705F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="0088430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8430B">
        <w:rPr>
          <w:rFonts w:ascii="Times New Roman" w:hAnsi="Times New Roman" w:cs="Times New Roman"/>
          <w:sz w:val="28"/>
          <w:szCs w:val="28"/>
        </w:rPr>
        <w:t xml:space="preserve"> чем за 1 месяц до дня проведения конкурса в газете </w:t>
      </w:r>
      <w:r w:rsidR="00AE70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705F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AE705F">
        <w:rPr>
          <w:rFonts w:ascii="Times New Roman" w:hAnsi="Times New Roman" w:cs="Times New Roman"/>
          <w:sz w:val="28"/>
          <w:szCs w:val="28"/>
        </w:rPr>
        <w:t xml:space="preserve"> Защита»</w:t>
      </w:r>
      <w:r w:rsidR="0088430B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160191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A00D3A">
        <w:rPr>
          <w:rFonts w:ascii="Times New Roman" w:hAnsi="Times New Roman" w:cs="Times New Roman"/>
          <w:sz w:val="28"/>
          <w:szCs w:val="28"/>
        </w:rPr>
        <w:t>го</w:t>
      </w:r>
      <w:r w:rsidR="0016019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00D3A">
        <w:rPr>
          <w:rFonts w:ascii="Times New Roman" w:hAnsi="Times New Roman" w:cs="Times New Roman"/>
          <w:sz w:val="28"/>
          <w:szCs w:val="28"/>
        </w:rPr>
        <w:t>я</w:t>
      </w:r>
      <w:r w:rsidR="00160191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6019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60191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 xml:space="preserve"> публикуется объявление, в котором указываются:</w:t>
      </w:r>
      <w:r w:rsidR="00AE7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групп должностей, для замещения которых формируется кадровый резерв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, предъявляемые к участнику конкурса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, время приема документов, перечень документов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до истечения которого принимаются документы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документов для включения в кадровый резерв при этом должен быть не менее 30 дней со дня опубликования объявления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88430B">
        <w:rPr>
          <w:rFonts w:ascii="Times New Roman" w:hAnsi="Times New Roman" w:cs="Times New Roman"/>
          <w:sz w:val="28"/>
          <w:szCs w:val="28"/>
        </w:rPr>
        <w:t>Проведение конкурса для включения муниципального служащего (гражданина) в кадровый резерв осуществляется конкурсной комиссией, образованной</w:t>
      </w:r>
      <w:r w:rsidR="00FB7131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Соль-</w:t>
      </w:r>
      <w:proofErr w:type="spellStart"/>
      <w:r w:rsidR="00FB713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B7131">
        <w:rPr>
          <w:rFonts w:ascii="Times New Roman" w:hAnsi="Times New Roman" w:cs="Times New Roman"/>
          <w:sz w:val="28"/>
          <w:szCs w:val="28"/>
        </w:rPr>
        <w:t xml:space="preserve"> городской округ и руководителем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>.</w:t>
      </w:r>
    </w:p>
    <w:p w:rsidR="0088430B" w:rsidRDefault="00B77CC9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8430B">
        <w:rPr>
          <w:rFonts w:ascii="Times New Roman" w:hAnsi="Times New Roman" w:cs="Times New Roman"/>
          <w:sz w:val="28"/>
          <w:szCs w:val="28"/>
        </w:rPr>
        <w:t>При проведении конкурса для включения муниципального служащего (гражданина) в кадровый резерв для замещения вакантной должности муниципальной службы должна быть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8430B">
        <w:rPr>
          <w:rFonts w:ascii="Times New Roman" w:hAnsi="Times New Roman" w:cs="Times New Roman"/>
          <w:sz w:val="28"/>
          <w:szCs w:val="28"/>
        </w:rPr>
        <w:t>Конкурс может проводиться в два этапа: теоретический (собеседование) и практический (подготовка реферата по вопросам предстоящей деятельности). В ходе конкурса изучению подлежат следующие вопросы: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ровень и характер профессиональных знаний и навыков, которыми обладает муниципальный служащий (гражданин) по должности муниципальной службы, для замещения которой он включается в резерв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личностный потенциал: положительная мотивация к работе в системе муниципальной службы, инициативность, умение самостоятельно принимать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ческие и иные решения, развитые аналитические способности, ответственность, коммуникабельность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8430B">
        <w:rPr>
          <w:rFonts w:ascii="Times New Roman" w:hAnsi="Times New Roman" w:cs="Times New Roman"/>
          <w:sz w:val="28"/>
          <w:szCs w:val="28"/>
        </w:rPr>
        <w:t>Муниципальный служащий (гражданин), изъявивший желание участвовать в конкурсе на включение в кадровый резерв для замещения должности муниципальной службы, представляет в конкурсную комиссию: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ю паспорта (паспорт представляется лично при прибытии на конкурс)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трудовой книжки (за исключением случаев, когда трудовая деятельность осуществляется впервые) или иные документы, подтверждающие трудовую деятельность претендента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и заверенных документов об образовании, а также о присуждении ученой степени, ученого звания, о повышении квалификации, если таковые имеются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 медицинского учреждения об отсутствии у кандидата заболеваний, препятствующих назначению на должность муниципальной службы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зюме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дну фотографию размером 4 x 6 (для граждан, не состоящих на муниципальной службе)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 служащему (гражданину), изъявившему желание участвовать в конкурсе на включение в кадровый резерв для замещения должности муниципальной службы, может быть отказано в допуске к участию в конкурсе в связи с несоответствием квалификационным требованиям к должности муниципальной службы, а также в связи с нарушением ограничений и запретов, связанных с муниципальной службой, установленных федеральным и областным законодательствами о муниципальной службе, о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должен быть письменно уведомлен в 10-дневный срок со дня окончания приема заявлений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Муниципальный служащий (гражданин), допущенный к участию в конкурсе, письменно информируется о дате, месте и времени его проведе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7 дней до заседания конкурсной комиссии.</w:t>
      </w:r>
    </w:p>
    <w:p w:rsidR="0088430B" w:rsidRDefault="009B195F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88430B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а на включение в кадровый резерв </w:t>
      </w:r>
      <w:r w:rsidR="001230DE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403F54">
        <w:rPr>
          <w:rFonts w:ascii="Times New Roman" w:hAnsi="Times New Roman" w:cs="Times New Roman"/>
          <w:sz w:val="28"/>
          <w:szCs w:val="28"/>
        </w:rPr>
        <w:t>го</w:t>
      </w:r>
      <w:r w:rsidR="001230D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3F54">
        <w:rPr>
          <w:rFonts w:ascii="Times New Roman" w:hAnsi="Times New Roman" w:cs="Times New Roman"/>
          <w:sz w:val="28"/>
          <w:szCs w:val="28"/>
        </w:rPr>
        <w:t>я</w:t>
      </w:r>
      <w:r w:rsidR="001230DE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230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230DE">
        <w:rPr>
          <w:rFonts w:ascii="Times New Roman" w:hAnsi="Times New Roman" w:cs="Times New Roman"/>
          <w:sz w:val="28"/>
          <w:szCs w:val="28"/>
        </w:rPr>
        <w:t xml:space="preserve"> </w:t>
      </w:r>
      <w:r w:rsidR="001230DE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округ и ее структурных подразделений </w:t>
      </w:r>
      <w:r w:rsidR="0088430B">
        <w:rPr>
          <w:rFonts w:ascii="Times New Roman" w:hAnsi="Times New Roman" w:cs="Times New Roman"/>
          <w:sz w:val="28"/>
          <w:szCs w:val="28"/>
        </w:rPr>
        <w:t>конкурсная комиссия принимает одно из решений: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ить муниципального служащего (гражданина) в кадровый резерв органа местного самоуправления для своевременного замещения вакантной должности муниципальной службы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 муниципальному служащему (гражданину) во включении его в кадровый резерв для своевременного замещения вакантной должности муниципальной службы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Участникам конкурса сообщается о результатах конкурса в течение месяца со дня его завершения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Муниципальный служащий (гражданин), которому конкурсной комиссией было отказано во включении в кадровый резерв, вправе вновь принять участие в конкурсе не ранее чем через полгода после вынесения решения об отказе или обжаловать это решение в соответствии с действующим законодательством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Расходы по участию в конкурсе для включения муниципального служащего (гражданина) в кадровый резерв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всех видов и другие) осуществляются кандидатами за счет собственных средств.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дготовка кадрового резерва и организация работы с ним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дготовка кадрового резерва включает в себя получение муниципальными служащими (гражданами) дополнительных знаний по отдельным вопросам теории и практики муниципального управления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полнительные знания муниципального служащего включают в себя профессиональную переподготовку, повышение квалификации или стажировку и осуществляются как с отрывом, так и без отрыва от службы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подготовки граждан, включенных в кадровый резерв, могут быть испо</w:t>
      </w:r>
      <w:r w:rsidR="002F6A31">
        <w:rPr>
          <w:rFonts w:ascii="Times New Roman" w:hAnsi="Times New Roman" w:cs="Times New Roman"/>
          <w:sz w:val="28"/>
          <w:szCs w:val="28"/>
        </w:rPr>
        <w:t>льзованы следующие формы работы:</w:t>
      </w:r>
    </w:p>
    <w:p w:rsidR="0088430B" w:rsidRDefault="00B77CC9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30B">
        <w:rPr>
          <w:rFonts w:ascii="Times New Roman" w:hAnsi="Times New Roman" w:cs="Times New Roman"/>
          <w:sz w:val="28"/>
          <w:szCs w:val="28"/>
        </w:rPr>
        <w:t>участие в мероприятиях, проводимых органами местного самоуправления (работа в составе рабочих, экспертных групп, координационных и консультативных органов, подготовка и проведение встреч с различными группами населения, семинаров, совещаний, участие в мероприятиях мониторингового характера);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430B">
        <w:rPr>
          <w:rFonts w:ascii="Times New Roman" w:hAnsi="Times New Roman" w:cs="Times New Roman"/>
          <w:sz w:val="28"/>
          <w:szCs w:val="28"/>
        </w:rPr>
        <w:t xml:space="preserve">стажировка в </w:t>
      </w:r>
      <w:r w:rsidR="001230DE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 Соль-</w:t>
      </w:r>
      <w:proofErr w:type="spellStart"/>
      <w:r w:rsidR="001230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230DE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>;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30B">
        <w:rPr>
          <w:rFonts w:ascii="Times New Roman" w:hAnsi="Times New Roman" w:cs="Times New Roman"/>
          <w:sz w:val="28"/>
          <w:szCs w:val="28"/>
        </w:rPr>
        <w:t xml:space="preserve">индивидуальная подготовка под руководством муниципального служащего, уполномоченного руководителем </w:t>
      </w:r>
      <w:r w:rsidR="001230DE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2F6A31">
        <w:rPr>
          <w:rFonts w:ascii="Times New Roman" w:hAnsi="Times New Roman" w:cs="Times New Roman"/>
          <w:sz w:val="28"/>
          <w:szCs w:val="28"/>
        </w:rPr>
        <w:t>го</w:t>
      </w:r>
      <w:r w:rsidR="001230D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F6A31">
        <w:rPr>
          <w:rFonts w:ascii="Times New Roman" w:hAnsi="Times New Roman" w:cs="Times New Roman"/>
          <w:sz w:val="28"/>
          <w:szCs w:val="28"/>
        </w:rPr>
        <w:t>я</w:t>
      </w:r>
      <w:r w:rsidR="001230DE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230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230DE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>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ая теоретическая подготовка (обновление и пополнение знаний по отдельным вопросам теории и практики муниципального управления, обучение специальным дисциплинам, необходимым для повышения эффективности деятельности </w:t>
      </w:r>
      <w:r w:rsidR="001230DE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 Соль-</w:t>
      </w:r>
      <w:proofErr w:type="spellStart"/>
      <w:r w:rsidR="001230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230DE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23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88430B">
        <w:rPr>
          <w:rFonts w:ascii="Times New Roman" w:hAnsi="Times New Roman" w:cs="Times New Roman"/>
          <w:sz w:val="28"/>
          <w:szCs w:val="28"/>
        </w:rPr>
        <w:t xml:space="preserve">В целях качественной профессиональной подготовки муниципального служащего (гражданина), состоящего в резерве, а также </w:t>
      </w:r>
      <w:proofErr w:type="gramStart"/>
      <w:r w:rsidR="008843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8430B">
        <w:rPr>
          <w:rFonts w:ascii="Times New Roman" w:hAnsi="Times New Roman" w:cs="Times New Roman"/>
          <w:sz w:val="28"/>
          <w:szCs w:val="28"/>
        </w:rPr>
        <w:t xml:space="preserve"> его деятельностью в период нахождения в кадровом резерве, составляется индивидуальный </w:t>
      </w:r>
      <w:hyperlink w:anchor="Par180" w:history="1">
        <w:r w:rsidR="0088430B" w:rsidRPr="001230D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88430B">
        <w:rPr>
          <w:rFonts w:ascii="Times New Roman" w:hAnsi="Times New Roman" w:cs="Times New Roman"/>
          <w:sz w:val="28"/>
          <w:szCs w:val="28"/>
        </w:rPr>
        <w:t xml:space="preserve"> подготовки муниципального служащего (гражданина) по форме согласно приложению </w:t>
      </w:r>
      <w:r w:rsidR="001230DE">
        <w:rPr>
          <w:rFonts w:ascii="Times New Roman" w:hAnsi="Times New Roman" w:cs="Times New Roman"/>
          <w:sz w:val="28"/>
          <w:szCs w:val="28"/>
        </w:rPr>
        <w:t>№</w:t>
      </w:r>
      <w:r w:rsidR="0088430B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88430B">
        <w:rPr>
          <w:rFonts w:ascii="Times New Roman" w:hAnsi="Times New Roman" w:cs="Times New Roman"/>
          <w:sz w:val="28"/>
          <w:szCs w:val="28"/>
        </w:rPr>
        <w:t>Индивидуальный план подготовки муниципального служащего (гражданина) составляется руководителем структурного подразделения, на должность муниципальной службы которого муниципальный служащий (гражданин) зачислен в резерв, с участием муниципального служащего (гражданина), включенного в кадровый резерв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лан утверждается </w:t>
      </w:r>
      <w:r w:rsidR="00B1778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230DE">
        <w:rPr>
          <w:rFonts w:ascii="Times New Roman" w:hAnsi="Times New Roman" w:cs="Times New Roman"/>
          <w:sz w:val="28"/>
          <w:szCs w:val="28"/>
        </w:rPr>
        <w:t>муниципально</w:t>
      </w:r>
      <w:r w:rsidR="0071780C">
        <w:rPr>
          <w:rFonts w:ascii="Times New Roman" w:hAnsi="Times New Roman" w:cs="Times New Roman"/>
          <w:sz w:val="28"/>
          <w:szCs w:val="28"/>
        </w:rPr>
        <w:t>го</w:t>
      </w:r>
      <w:r w:rsidR="001230D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F3606">
        <w:rPr>
          <w:rFonts w:ascii="Times New Roman" w:hAnsi="Times New Roman" w:cs="Times New Roman"/>
          <w:sz w:val="28"/>
          <w:szCs w:val="28"/>
        </w:rPr>
        <w:t>я</w:t>
      </w:r>
      <w:r w:rsidR="001230DE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230D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230DE">
        <w:rPr>
          <w:rFonts w:ascii="Times New Roman" w:hAnsi="Times New Roman" w:cs="Times New Roman"/>
          <w:sz w:val="28"/>
          <w:szCs w:val="28"/>
        </w:rPr>
        <w:t xml:space="preserve"> городской округ и руководителем структурн</w:t>
      </w:r>
      <w:r w:rsidR="002F6A31">
        <w:rPr>
          <w:rFonts w:ascii="Times New Roman" w:hAnsi="Times New Roman" w:cs="Times New Roman"/>
          <w:sz w:val="28"/>
          <w:szCs w:val="28"/>
        </w:rPr>
        <w:t>ого</w:t>
      </w:r>
      <w:r w:rsidR="001230D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F6A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через месяц после включения муниципального служащего (гражданина) в кадровый резерв </w:t>
      </w:r>
      <w:r w:rsidR="00B1040F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 Соль-</w:t>
      </w:r>
      <w:proofErr w:type="spellStart"/>
      <w:r w:rsidR="00B1040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1040F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88430B">
        <w:rPr>
          <w:rFonts w:ascii="Times New Roman" w:hAnsi="Times New Roman" w:cs="Times New Roman"/>
          <w:sz w:val="28"/>
          <w:szCs w:val="28"/>
        </w:rPr>
        <w:t>В индивидуальном плане подготовки предусматриваются конкретные мероприятия по приобретению необходимых знаний по специализации должности муниципальной службы по следующим направлениям: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430B">
        <w:rPr>
          <w:rFonts w:ascii="Times New Roman" w:hAnsi="Times New Roman" w:cs="Times New Roman"/>
          <w:sz w:val="28"/>
          <w:szCs w:val="28"/>
        </w:rPr>
        <w:t>программа самостоятельной подготовки по соответствующей специализации;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430B">
        <w:rPr>
          <w:rFonts w:ascii="Times New Roman" w:hAnsi="Times New Roman" w:cs="Times New Roman"/>
          <w:sz w:val="28"/>
          <w:szCs w:val="28"/>
        </w:rPr>
        <w:t>временное исполнение обязанностей по должности, на которую кандидат зачислен в кадровый резерв, в период отсутствия замещающего эту должность работника (отпуск, командировка, болезнь и т.д.)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участие в подготовке муниципальных правовых актов </w:t>
      </w:r>
      <w:r w:rsidR="00B1040F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2F6A31">
        <w:rPr>
          <w:rFonts w:ascii="Times New Roman" w:hAnsi="Times New Roman" w:cs="Times New Roman"/>
          <w:sz w:val="28"/>
          <w:szCs w:val="28"/>
        </w:rPr>
        <w:t>го</w:t>
      </w:r>
      <w:r w:rsidR="00B104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F6A31">
        <w:rPr>
          <w:rFonts w:ascii="Times New Roman" w:hAnsi="Times New Roman" w:cs="Times New Roman"/>
          <w:sz w:val="28"/>
          <w:szCs w:val="28"/>
        </w:rPr>
        <w:t>я</w:t>
      </w:r>
      <w:r w:rsidR="00B1040F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B1040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1040F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совещаний, заседаний, проводимых </w:t>
      </w:r>
      <w:r w:rsidR="00B1040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Соль-</w:t>
      </w:r>
      <w:proofErr w:type="spellStart"/>
      <w:r w:rsidR="00B1040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1040F">
        <w:rPr>
          <w:rFonts w:ascii="Times New Roman" w:hAnsi="Times New Roman" w:cs="Times New Roman"/>
          <w:sz w:val="28"/>
          <w:szCs w:val="28"/>
        </w:rPr>
        <w:t xml:space="preserve"> городской округ и в ее структурных подразделен</w:t>
      </w:r>
      <w:r w:rsidR="007D75C3">
        <w:rPr>
          <w:rFonts w:ascii="Times New Roman" w:hAnsi="Times New Roman" w:cs="Times New Roman"/>
          <w:sz w:val="28"/>
          <w:szCs w:val="28"/>
        </w:rPr>
        <w:t>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88430B">
        <w:rPr>
          <w:rFonts w:ascii="Times New Roman" w:hAnsi="Times New Roman" w:cs="Times New Roman"/>
          <w:sz w:val="28"/>
          <w:szCs w:val="28"/>
        </w:rPr>
        <w:t xml:space="preserve">Индивидуальный план подготовки муниципального служащего (гражданина) составляется в трех экземплярах: один находится у муниципального служащего (гражданина), второй - у его непосредственного руководителя, третий, для </w:t>
      </w:r>
      <w:proofErr w:type="gramStart"/>
      <w:r w:rsidR="008843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8430B">
        <w:rPr>
          <w:rFonts w:ascii="Times New Roman" w:hAnsi="Times New Roman" w:cs="Times New Roman"/>
          <w:sz w:val="28"/>
          <w:szCs w:val="28"/>
        </w:rPr>
        <w:t xml:space="preserve"> его выполнением, - в кадровой службе </w:t>
      </w:r>
      <w:r w:rsidR="00B1040F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 Соль-</w:t>
      </w:r>
      <w:proofErr w:type="spellStart"/>
      <w:r w:rsidR="00B1040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1040F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>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Включение муниципального служащего в кадровый резерв является основанием для направления муниципального служащего на профессиональную переподготовку, повышение квалификации или стажировку.</w:t>
      </w:r>
    </w:p>
    <w:p w:rsidR="0088430B" w:rsidRDefault="004A6001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88430B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D75C3">
        <w:rPr>
          <w:rFonts w:ascii="Times New Roman" w:hAnsi="Times New Roman" w:cs="Times New Roman"/>
          <w:sz w:val="28"/>
          <w:szCs w:val="28"/>
        </w:rPr>
        <w:t>главы</w:t>
      </w:r>
      <w:r w:rsidR="00B1040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D75C3">
        <w:rPr>
          <w:rFonts w:ascii="Times New Roman" w:hAnsi="Times New Roman" w:cs="Times New Roman"/>
          <w:sz w:val="28"/>
          <w:szCs w:val="28"/>
        </w:rPr>
        <w:t>го</w:t>
      </w:r>
      <w:r w:rsidR="00B104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D75C3">
        <w:rPr>
          <w:rFonts w:ascii="Times New Roman" w:hAnsi="Times New Roman" w:cs="Times New Roman"/>
          <w:sz w:val="28"/>
          <w:szCs w:val="28"/>
        </w:rPr>
        <w:t>я</w:t>
      </w:r>
      <w:r w:rsidR="00B1040F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B1040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1040F">
        <w:rPr>
          <w:rFonts w:ascii="Times New Roman" w:hAnsi="Times New Roman" w:cs="Times New Roman"/>
          <w:sz w:val="28"/>
          <w:szCs w:val="28"/>
        </w:rPr>
        <w:t xml:space="preserve"> городской округ и руководителя структурн</w:t>
      </w:r>
      <w:r w:rsidR="0085207E">
        <w:rPr>
          <w:rFonts w:ascii="Times New Roman" w:hAnsi="Times New Roman" w:cs="Times New Roman"/>
          <w:sz w:val="28"/>
          <w:szCs w:val="28"/>
        </w:rPr>
        <w:t>ого</w:t>
      </w:r>
      <w:r w:rsidR="00B1040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5207E">
        <w:rPr>
          <w:rFonts w:ascii="Times New Roman" w:hAnsi="Times New Roman" w:cs="Times New Roman"/>
          <w:sz w:val="28"/>
          <w:szCs w:val="28"/>
        </w:rPr>
        <w:t>я</w:t>
      </w:r>
      <w:r w:rsidR="00B1040F">
        <w:rPr>
          <w:rFonts w:ascii="Times New Roman" w:hAnsi="Times New Roman" w:cs="Times New Roman"/>
          <w:sz w:val="28"/>
          <w:szCs w:val="28"/>
        </w:rPr>
        <w:t xml:space="preserve"> </w:t>
      </w:r>
      <w:r w:rsidR="0088430B">
        <w:rPr>
          <w:rFonts w:ascii="Times New Roman" w:hAnsi="Times New Roman" w:cs="Times New Roman"/>
          <w:sz w:val="28"/>
          <w:szCs w:val="28"/>
        </w:rPr>
        <w:t xml:space="preserve">должность, ставшая вакантной, замещается муниципальным служащим (гражданином), состоящим в кадровом резерве соответствующего </w:t>
      </w:r>
      <w:r w:rsidR="00B1040F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 Соль-</w:t>
      </w:r>
      <w:proofErr w:type="spellStart"/>
      <w:r w:rsidR="00B1040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1040F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</w:t>
      </w:r>
      <w:r w:rsidR="0085207E">
        <w:rPr>
          <w:rFonts w:ascii="Times New Roman" w:hAnsi="Times New Roman" w:cs="Times New Roman"/>
          <w:sz w:val="28"/>
          <w:szCs w:val="28"/>
        </w:rPr>
        <w:t>ях</w:t>
      </w:r>
      <w:r w:rsidR="0088430B">
        <w:rPr>
          <w:rFonts w:ascii="Times New Roman" w:hAnsi="Times New Roman" w:cs="Times New Roman"/>
          <w:sz w:val="28"/>
          <w:szCs w:val="28"/>
        </w:rPr>
        <w:t>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ндидатов, зачисленных в кадровый резерв </w:t>
      </w:r>
      <w:r w:rsidR="00D179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мещение вакантной должности муниципальной службы 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главы </w:t>
      </w:r>
      <w:r w:rsidR="00B1040F">
        <w:rPr>
          <w:rFonts w:ascii="Times New Roman" w:hAnsi="Times New Roman" w:cs="Times New Roman"/>
          <w:sz w:val="28"/>
          <w:szCs w:val="28"/>
        </w:rPr>
        <w:t>муниципально</w:t>
      </w:r>
      <w:r w:rsidR="00D1796F">
        <w:rPr>
          <w:rFonts w:ascii="Times New Roman" w:hAnsi="Times New Roman" w:cs="Times New Roman"/>
          <w:sz w:val="28"/>
          <w:szCs w:val="28"/>
        </w:rPr>
        <w:t>го</w:t>
      </w:r>
      <w:r w:rsidR="00B104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1796F">
        <w:rPr>
          <w:rFonts w:ascii="Times New Roman" w:hAnsi="Times New Roman" w:cs="Times New Roman"/>
          <w:sz w:val="28"/>
          <w:szCs w:val="28"/>
        </w:rPr>
        <w:t>я</w:t>
      </w:r>
      <w:r w:rsidR="00B1040F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B1040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1040F">
        <w:rPr>
          <w:rFonts w:ascii="Times New Roman" w:hAnsi="Times New Roman" w:cs="Times New Roman"/>
          <w:sz w:val="28"/>
          <w:szCs w:val="28"/>
        </w:rPr>
        <w:t xml:space="preserve"> городской округ и руководителем структурн</w:t>
      </w:r>
      <w:r w:rsidR="00D1796F">
        <w:rPr>
          <w:rFonts w:ascii="Times New Roman" w:hAnsi="Times New Roman" w:cs="Times New Roman"/>
          <w:sz w:val="28"/>
          <w:szCs w:val="28"/>
        </w:rPr>
        <w:t>ого</w:t>
      </w:r>
      <w:r w:rsidR="00B1040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1796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 учетом уровня подготовки муниципальных служащих (граждан), состоящих в кадровом резерве на эту должность.</w:t>
      </w:r>
    </w:p>
    <w:p w:rsidR="0088430B" w:rsidRDefault="0057631F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0.</w:t>
      </w:r>
      <w:r w:rsidR="0088430B">
        <w:rPr>
          <w:rFonts w:ascii="Times New Roman" w:hAnsi="Times New Roman" w:cs="Times New Roman"/>
          <w:sz w:val="28"/>
          <w:szCs w:val="28"/>
        </w:rPr>
        <w:t xml:space="preserve">Муниципальному служащему (гражданину), включенному в кадровый резерв для замещения одной должности, по решению </w:t>
      </w:r>
      <w:r w:rsidR="00455995">
        <w:rPr>
          <w:rFonts w:ascii="Times New Roman" w:hAnsi="Times New Roman" w:cs="Times New Roman"/>
          <w:sz w:val="28"/>
          <w:szCs w:val="28"/>
        </w:rPr>
        <w:t>главы муниципальн</w:t>
      </w:r>
      <w:r w:rsidR="005A4C9C">
        <w:rPr>
          <w:rFonts w:ascii="Times New Roman" w:hAnsi="Times New Roman" w:cs="Times New Roman"/>
          <w:sz w:val="28"/>
          <w:szCs w:val="28"/>
        </w:rPr>
        <w:t>ого</w:t>
      </w:r>
      <w:r w:rsidR="0045599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4C9C">
        <w:rPr>
          <w:rFonts w:ascii="Times New Roman" w:hAnsi="Times New Roman" w:cs="Times New Roman"/>
          <w:sz w:val="28"/>
          <w:szCs w:val="28"/>
        </w:rPr>
        <w:t>я</w:t>
      </w:r>
      <w:r w:rsidR="00455995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45599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55995">
        <w:rPr>
          <w:rFonts w:ascii="Times New Roman" w:hAnsi="Times New Roman" w:cs="Times New Roman"/>
          <w:sz w:val="28"/>
          <w:szCs w:val="28"/>
        </w:rPr>
        <w:t xml:space="preserve"> городской округ и руководител</w:t>
      </w:r>
      <w:r w:rsidR="005A4C9C">
        <w:rPr>
          <w:rFonts w:ascii="Times New Roman" w:hAnsi="Times New Roman" w:cs="Times New Roman"/>
          <w:sz w:val="28"/>
          <w:szCs w:val="28"/>
        </w:rPr>
        <w:t>я</w:t>
      </w:r>
      <w:r w:rsidR="00455995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D1796F">
        <w:rPr>
          <w:rFonts w:ascii="Times New Roman" w:hAnsi="Times New Roman" w:cs="Times New Roman"/>
          <w:sz w:val="28"/>
          <w:szCs w:val="28"/>
        </w:rPr>
        <w:t xml:space="preserve">ого </w:t>
      </w:r>
      <w:r w:rsidR="0045599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1796F">
        <w:rPr>
          <w:rFonts w:ascii="Times New Roman" w:hAnsi="Times New Roman" w:cs="Times New Roman"/>
          <w:sz w:val="28"/>
          <w:szCs w:val="28"/>
        </w:rPr>
        <w:t>я</w:t>
      </w:r>
      <w:r w:rsidR="00B451D9">
        <w:rPr>
          <w:rFonts w:ascii="Times New Roman" w:hAnsi="Times New Roman" w:cs="Times New Roman"/>
          <w:sz w:val="28"/>
          <w:szCs w:val="28"/>
        </w:rPr>
        <w:t xml:space="preserve"> </w:t>
      </w:r>
      <w:r w:rsidR="0088430B">
        <w:rPr>
          <w:rFonts w:ascii="Times New Roman" w:hAnsi="Times New Roman" w:cs="Times New Roman"/>
          <w:sz w:val="28"/>
          <w:szCs w:val="28"/>
        </w:rPr>
        <w:t>может быть предложена другая равнозначная или вышестоящая по отношению к ней должность в случае его соответствия квалификационным требованиям к этой должности, а также при наличии у него профессиональных знаний и навыков, необходимых для исполнения должностных обязанностей</w:t>
      </w:r>
      <w:proofErr w:type="gramEnd"/>
      <w:r w:rsidR="0088430B">
        <w:rPr>
          <w:rFonts w:ascii="Times New Roman" w:hAnsi="Times New Roman" w:cs="Times New Roman"/>
          <w:sz w:val="28"/>
          <w:szCs w:val="28"/>
        </w:rPr>
        <w:t xml:space="preserve"> по этой должности в соответствии с должностной инструкцией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При отказе муниципального служащего (гражданина), состоящего в кадровом резерве, от предложенной должности муниципальной службы вакантная должность муниципальной службы замещается другим муниципальным служащим (гражданином), состоящим в кадровом резерве, </w:t>
      </w:r>
      <w:r>
        <w:rPr>
          <w:rFonts w:ascii="Times New Roman" w:hAnsi="Times New Roman" w:cs="Times New Roman"/>
          <w:sz w:val="28"/>
          <w:szCs w:val="28"/>
        </w:rPr>
        <w:lastRenderedPageBreak/>
        <w:t>либо объявляется конкурс на замещение вакантной должности муниципальной службы.</w:t>
      </w:r>
    </w:p>
    <w:p w:rsidR="0088430B" w:rsidRDefault="00377FCA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88430B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  <w:r w:rsidR="00A050E1">
        <w:rPr>
          <w:rFonts w:ascii="Times New Roman" w:hAnsi="Times New Roman" w:cs="Times New Roman"/>
          <w:sz w:val="28"/>
          <w:szCs w:val="28"/>
        </w:rPr>
        <w:t>администрации муниципальном образовании Соль-</w:t>
      </w:r>
      <w:proofErr w:type="spellStart"/>
      <w:r w:rsidR="00A050E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050E1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 w:rsidR="0088430B">
        <w:rPr>
          <w:rFonts w:ascii="Times New Roman" w:hAnsi="Times New Roman" w:cs="Times New Roman"/>
          <w:sz w:val="28"/>
          <w:szCs w:val="28"/>
        </w:rPr>
        <w:t>: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ет информационную базу данных лиц, состоящих в кадровом резерве органа местного самоуправления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ставляет на запросы должностны</w:t>
      </w:r>
      <w:r w:rsidR="001040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10406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 сведения о муниципальных служащих (гражданах), включенных в кадровый резерв </w:t>
      </w:r>
      <w:r w:rsidR="008851C7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D93587">
        <w:rPr>
          <w:rFonts w:ascii="Times New Roman" w:hAnsi="Times New Roman" w:cs="Times New Roman"/>
          <w:sz w:val="28"/>
          <w:szCs w:val="28"/>
        </w:rPr>
        <w:t>го</w:t>
      </w:r>
      <w:r w:rsidR="008851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93587">
        <w:rPr>
          <w:rFonts w:ascii="Times New Roman" w:hAnsi="Times New Roman" w:cs="Times New Roman"/>
          <w:sz w:val="28"/>
          <w:szCs w:val="28"/>
        </w:rPr>
        <w:t>я</w:t>
      </w:r>
      <w:r w:rsidR="008851C7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8851C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851C7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яет методическое руководство, организует работу 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работы с кадровым резервом </w:t>
      </w:r>
      <w:r w:rsidR="00961072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EB2C76">
        <w:rPr>
          <w:rFonts w:ascii="Times New Roman" w:hAnsi="Times New Roman" w:cs="Times New Roman"/>
          <w:sz w:val="28"/>
          <w:szCs w:val="28"/>
        </w:rPr>
        <w:t>го</w:t>
      </w:r>
      <w:r w:rsidR="0096107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5313">
        <w:rPr>
          <w:rFonts w:ascii="Times New Roman" w:hAnsi="Times New Roman" w:cs="Times New Roman"/>
          <w:sz w:val="28"/>
          <w:szCs w:val="28"/>
        </w:rPr>
        <w:t>я</w:t>
      </w:r>
      <w:r w:rsidR="0096107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96107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61072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 анализ работы с кадровым резервом в структурных подразделениях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Сведения, содержащие персональные данные о муниципальных служащих (гражданах), включенных в список кадрового резерва </w:t>
      </w:r>
      <w:r w:rsidR="00CE1E24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700C3D">
        <w:rPr>
          <w:rFonts w:ascii="Times New Roman" w:hAnsi="Times New Roman" w:cs="Times New Roman"/>
          <w:sz w:val="28"/>
          <w:szCs w:val="28"/>
        </w:rPr>
        <w:t>го</w:t>
      </w:r>
      <w:r w:rsidR="00CE1E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00C3D">
        <w:rPr>
          <w:rFonts w:ascii="Times New Roman" w:hAnsi="Times New Roman" w:cs="Times New Roman"/>
          <w:sz w:val="28"/>
          <w:szCs w:val="28"/>
        </w:rPr>
        <w:t xml:space="preserve">я </w:t>
      </w:r>
      <w:r w:rsidR="00CE1E24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CE1E2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E1E24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, являются конфиденциальной информацией и подлежат защите в соответствии с законодательством Российской Федерации.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орядок пересмотра и пополнения кадрового резерва органа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, исключение из состава резерва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Ежегодно до 25 декабря текущего года </w:t>
      </w:r>
      <w:r w:rsidR="00CE1E24">
        <w:rPr>
          <w:rFonts w:ascii="Times New Roman" w:hAnsi="Times New Roman" w:cs="Times New Roman"/>
          <w:sz w:val="28"/>
          <w:szCs w:val="28"/>
        </w:rPr>
        <w:t>главой муниципального образования Соль-</w:t>
      </w:r>
      <w:proofErr w:type="spellStart"/>
      <w:r w:rsidR="00CE1E2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E1E24">
        <w:rPr>
          <w:rFonts w:ascii="Times New Roman" w:hAnsi="Times New Roman" w:cs="Times New Roman"/>
          <w:sz w:val="28"/>
          <w:szCs w:val="28"/>
        </w:rPr>
        <w:t xml:space="preserve"> городской округ и руководител</w:t>
      </w:r>
      <w:r w:rsidR="00415FE9">
        <w:rPr>
          <w:rFonts w:ascii="Times New Roman" w:hAnsi="Times New Roman" w:cs="Times New Roman"/>
          <w:sz w:val="28"/>
          <w:szCs w:val="28"/>
        </w:rPr>
        <w:t>ями</w:t>
      </w:r>
      <w:r w:rsidR="00CE1E24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415FE9">
        <w:rPr>
          <w:rFonts w:ascii="Times New Roman" w:hAnsi="Times New Roman" w:cs="Times New Roman"/>
          <w:sz w:val="28"/>
          <w:szCs w:val="28"/>
        </w:rPr>
        <w:t>ого</w:t>
      </w:r>
      <w:r w:rsidR="00CE1E2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15FE9">
        <w:rPr>
          <w:rFonts w:ascii="Times New Roman" w:hAnsi="Times New Roman" w:cs="Times New Roman"/>
          <w:sz w:val="28"/>
          <w:szCs w:val="28"/>
        </w:rPr>
        <w:t>я</w:t>
      </w:r>
      <w:r w:rsidR="00CE1E24">
        <w:rPr>
          <w:rFonts w:ascii="Times New Roman" w:hAnsi="Times New Roman" w:cs="Times New Roman"/>
          <w:sz w:val="28"/>
          <w:szCs w:val="28"/>
        </w:rPr>
        <w:t xml:space="preserve"> </w:t>
      </w:r>
      <w:r w:rsidR="00EB3AE1">
        <w:rPr>
          <w:rFonts w:ascii="Times New Roman" w:hAnsi="Times New Roman" w:cs="Times New Roman"/>
          <w:sz w:val="28"/>
          <w:szCs w:val="28"/>
        </w:rPr>
        <w:t>приниматься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15F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оставлении муниципального служащего (гражданина) в составе кадрового резерва или о его исключении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ссматриваются новые кандидатуры для зачисления в кадровый резерв муниципальной службы. Порядок пополнения кадрового резерва тот же, что и при формировании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аниями для исключения муниципального служащего (гражданина) из кадрового резерва являются: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на соответствующую должность муниципальной службы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каз без уважительных причин от предложения о замещении вакантной должности муниципальной службы в </w:t>
      </w:r>
      <w:r w:rsidR="00DA5171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700C3D">
        <w:rPr>
          <w:rFonts w:ascii="Times New Roman" w:hAnsi="Times New Roman" w:cs="Times New Roman"/>
          <w:sz w:val="28"/>
          <w:szCs w:val="28"/>
        </w:rPr>
        <w:t>го</w:t>
      </w:r>
      <w:r w:rsidR="00DA51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00C3D">
        <w:rPr>
          <w:rFonts w:ascii="Times New Roman" w:hAnsi="Times New Roman" w:cs="Times New Roman"/>
          <w:sz w:val="28"/>
          <w:szCs w:val="28"/>
        </w:rPr>
        <w:t>я</w:t>
      </w:r>
      <w:r w:rsidR="00DA5171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DA517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A5171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</w:t>
      </w:r>
      <w:r w:rsidR="00512D6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ие дисциплинарного проступка, за который к муниципальному служащему применена мера дисциплинарного взыскания в виде увольнения с муниципальной службы по соответствующим основаниям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заявление об исключении из кадрового резерва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им предельного возраста пребывания на муниципальной службе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муниципальной должности муниципальной службы, на которую муниципальный служащий (гражданин) стоял в резерве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упление (или) установление обстоятельств, препятствующих поступлению гражданина на муниципальную службу или прохождению им муниципальной службы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с муниципальной службы по инициативе представителя нанимателя;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903567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171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DA517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A5171">
        <w:rPr>
          <w:rFonts w:ascii="Times New Roman" w:hAnsi="Times New Roman" w:cs="Times New Roman"/>
          <w:sz w:val="28"/>
          <w:szCs w:val="28"/>
        </w:rPr>
        <w:t xml:space="preserve"> городской округ и руководителя структурн</w:t>
      </w:r>
      <w:r w:rsidR="00512D6B">
        <w:rPr>
          <w:rFonts w:ascii="Times New Roman" w:hAnsi="Times New Roman" w:cs="Times New Roman"/>
          <w:sz w:val="28"/>
          <w:szCs w:val="28"/>
        </w:rPr>
        <w:t>ого</w:t>
      </w:r>
      <w:r w:rsidR="00DA517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12D6B">
        <w:rPr>
          <w:rFonts w:ascii="Times New Roman" w:hAnsi="Times New Roman" w:cs="Times New Roman"/>
          <w:sz w:val="28"/>
          <w:szCs w:val="28"/>
        </w:rPr>
        <w:t>я</w:t>
      </w:r>
      <w:r w:rsidR="00DA5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соответствии муниципального служащего (гражданина) должности, на которую он зачислен в резерв, принятое по результатам ежегодного анализа.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шение об исключении муниципального служащего (гражданина) из кадрового резерва </w:t>
      </w:r>
      <w:r w:rsidR="00101ADA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5D53C6">
        <w:rPr>
          <w:rFonts w:ascii="Times New Roman" w:hAnsi="Times New Roman" w:cs="Times New Roman"/>
          <w:sz w:val="28"/>
          <w:szCs w:val="28"/>
        </w:rPr>
        <w:t>го</w:t>
      </w:r>
      <w:r w:rsidR="00101A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D53C6">
        <w:rPr>
          <w:rFonts w:ascii="Times New Roman" w:hAnsi="Times New Roman" w:cs="Times New Roman"/>
          <w:sz w:val="28"/>
          <w:szCs w:val="28"/>
        </w:rPr>
        <w:t>я</w:t>
      </w:r>
      <w:r w:rsidR="00101ADA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01AD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01ADA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9A4C09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48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8131DC">
        <w:rPr>
          <w:rFonts w:ascii="Times New Roman" w:hAnsi="Times New Roman" w:cs="Times New Roman"/>
          <w:sz w:val="28"/>
          <w:szCs w:val="28"/>
        </w:rPr>
        <w:t>я</w:t>
      </w:r>
      <w:r w:rsidR="00B40648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B4064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40648">
        <w:rPr>
          <w:rFonts w:ascii="Times New Roman" w:hAnsi="Times New Roman" w:cs="Times New Roman"/>
          <w:sz w:val="28"/>
          <w:szCs w:val="28"/>
        </w:rPr>
        <w:t xml:space="preserve"> городской округ и </w:t>
      </w:r>
      <w:r w:rsidR="008131DC">
        <w:rPr>
          <w:rFonts w:ascii="Times New Roman" w:hAnsi="Times New Roman" w:cs="Times New Roman"/>
          <w:sz w:val="28"/>
          <w:szCs w:val="28"/>
        </w:rPr>
        <w:t>руководителем</w:t>
      </w:r>
      <w:r w:rsidR="00B40648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5D53C6">
        <w:rPr>
          <w:rFonts w:ascii="Times New Roman" w:hAnsi="Times New Roman" w:cs="Times New Roman"/>
          <w:sz w:val="28"/>
          <w:szCs w:val="28"/>
        </w:rPr>
        <w:t>ого</w:t>
      </w:r>
      <w:r w:rsidR="00B4064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D53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утем издания соответствующего распоряжения</w:t>
      </w:r>
      <w:r w:rsidR="00DA1931">
        <w:rPr>
          <w:rFonts w:ascii="Times New Roman" w:hAnsi="Times New Roman" w:cs="Times New Roman"/>
          <w:sz w:val="28"/>
          <w:szCs w:val="28"/>
        </w:rPr>
        <w:t xml:space="preserve"> (приказа)</w:t>
      </w:r>
      <w:r>
        <w:rPr>
          <w:rFonts w:ascii="Times New Roman" w:hAnsi="Times New Roman" w:cs="Times New Roman"/>
          <w:sz w:val="28"/>
          <w:szCs w:val="28"/>
        </w:rPr>
        <w:t xml:space="preserve"> и доводится до сведения муниципального служащего (гражданина) в 15-дневный срок.</w:t>
      </w:r>
      <w:r w:rsidR="00B40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пия распоряжения</w:t>
      </w:r>
      <w:r w:rsidR="002933A6">
        <w:rPr>
          <w:rFonts w:ascii="Times New Roman" w:hAnsi="Times New Roman" w:cs="Times New Roman"/>
          <w:sz w:val="28"/>
          <w:szCs w:val="28"/>
        </w:rPr>
        <w:t xml:space="preserve"> (приказа)</w:t>
      </w:r>
      <w:r>
        <w:rPr>
          <w:rFonts w:ascii="Times New Roman" w:hAnsi="Times New Roman" w:cs="Times New Roman"/>
          <w:sz w:val="28"/>
          <w:szCs w:val="28"/>
        </w:rPr>
        <w:t xml:space="preserve"> об исключении муниципального служащего из кадрового резерва </w:t>
      </w:r>
      <w:r w:rsidR="00DA1931">
        <w:rPr>
          <w:rFonts w:ascii="Times New Roman" w:hAnsi="Times New Roman" w:cs="Times New Roman"/>
          <w:sz w:val="28"/>
          <w:szCs w:val="28"/>
        </w:rPr>
        <w:t>администрации муниципально</w:t>
      </w:r>
      <w:r w:rsidR="00FB515A">
        <w:rPr>
          <w:rFonts w:ascii="Times New Roman" w:hAnsi="Times New Roman" w:cs="Times New Roman"/>
          <w:sz w:val="28"/>
          <w:szCs w:val="28"/>
        </w:rPr>
        <w:t xml:space="preserve">го </w:t>
      </w:r>
      <w:r w:rsidR="00DA1931">
        <w:rPr>
          <w:rFonts w:ascii="Times New Roman" w:hAnsi="Times New Roman" w:cs="Times New Roman"/>
          <w:sz w:val="28"/>
          <w:szCs w:val="28"/>
        </w:rPr>
        <w:t>образовани</w:t>
      </w:r>
      <w:r w:rsidR="00FB515A">
        <w:rPr>
          <w:rFonts w:ascii="Times New Roman" w:hAnsi="Times New Roman" w:cs="Times New Roman"/>
          <w:sz w:val="28"/>
          <w:szCs w:val="28"/>
        </w:rPr>
        <w:t>я</w:t>
      </w:r>
      <w:r w:rsidR="00DA1931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DA193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A1931"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приобщается к документам личного дела муниципального служащего.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58"/>
      <w:bookmarkEnd w:id="2"/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го резерва </w:t>
      </w:r>
      <w:r w:rsidR="002A0D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430B" w:rsidRDefault="002A0D8D" w:rsidP="0088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и ее структурных подразделений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д, число и месяц рождения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 (учебные заведения, которые окончил муниципальный служащий (гражданин)</w:t>
      </w:r>
      <w:proofErr w:type="gramEnd"/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щаемая должность муниципальной службы (дата и номер приказа (распоряжения), должность/место работы гражданина)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ж муниципальной службы (стаж работы по специальности, общий трудовой стаж)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та проведения конкурса на включение муниципального служащего (гражданина) в кадровый резерв (отметка о включении в кадровый резерв вне конкурса)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жность муниципальной службы, для замещения которой планируется муниципальный служащий (гражданин)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метка о профессиональной переподготовке, повышении квалификации или стажировке в период нахождения в кадровом резерве (наименование и номер документа о переподготовке, повышении квалификации или стажировке)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метка (отметки) об отказе от замещения вакантной должности муниципальной службы с указанием причины</w:t>
      </w:r>
    </w:p>
    <w:p w:rsidR="0088430B" w:rsidRDefault="0088430B" w:rsidP="008843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метка о назначении на должность муниципальной службы (дата и номер приказа или распоряжения)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5A" w:rsidRDefault="00FB515A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5A" w:rsidRDefault="00FB515A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5A" w:rsidRDefault="00FB515A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5A" w:rsidRDefault="00FB515A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8430B" w:rsidRDefault="0088430B" w:rsidP="008843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88430B" w:rsidRDefault="0088430B" w:rsidP="0050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30B" w:rsidRPr="000F6746" w:rsidRDefault="0088430B" w:rsidP="005006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3" w:name="Par180"/>
      <w:bookmarkEnd w:id="3"/>
      <w:r w:rsidRPr="000F6746">
        <w:rPr>
          <w:rFonts w:ascii="Times New Roman" w:hAnsi="Times New Roman" w:cs="Times New Roman"/>
          <w:sz w:val="20"/>
          <w:szCs w:val="20"/>
        </w:rPr>
        <w:t>Индивидуальный план</w:t>
      </w:r>
    </w:p>
    <w:p w:rsidR="0088430B" w:rsidRPr="000F6746" w:rsidRDefault="0088430B" w:rsidP="005006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746">
        <w:rPr>
          <w:rFonts w:ascii="Times New Roman" w:hAnsi="Times New Roman" w:cs="Times New Roman"/>
          <w:sz w:val="20"/>
          <w:szCs w:val="20"/>
        </w:rPr>
        <w:t>подготовки муниципального служащего</w:t>
      </w:r>
    </w:p>
    <w:p w:rsidR="0088430B" w:rsidRPr="000F6746" w:rsidRDefault="0088430B" w:rsidP="005006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746">
        <w:rPr>
          <w:rFonts w:ascii="Times New Roman" w:hAnsi="Times New Roman" w:cs="Times New Roman"/>
          <w:sz w:val="20"/>
          <w:szCs w:val="20"/>
        </w:rPr>
        <w:t>(гражданина),</w:t>
      </w:r>
    </w:p>
    <w:p w:rsidR="0088430B" w:rsidRPr="000F6746" w:rsidRDefault="0088430B" w:rsidP="008843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30B" w:rsidRPr="000F6746" w:rsidRDefault="0088430B" w:rsidP="008843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746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891D92">
        <w:rPr>
          <w:rFonts w:ascii="Times New Roman" w:hAnsi="Times New Roman" w:cs="Times New Roman"/>
          <w:sz w:val="20"/>
          <w:szCs w:val="20"/>
        </w:rPr>
        <w:t>_____________</w:t>
      </w:r>
      <w:r w:rsidRPr="000F6746">
        <w:rPr>
          <w:rFonts w:ascii="Times New Roman" w:hAnsi="Times New Roman" w:cs="Times New Roman"/>
          <w:sz w:val="20"/>
          <w:szCs w:val="20"/>
        </w:rPr>
        <w:t>_________________</w:t>
      </w:r>
    </w:p>
    <w:p w:rsidR="0088430B" w:rsidRPr="000F6746" w:rsidRDefault="0088430B" w:rsidP="008843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746">
        <w:rPr>
          <w:rFonts w:ascii="Times New Roman" w:hAnsi="Times New Roman" w:cs="Times New Roman"/>
          <w:sz w:val="20"/>
          <w:szCs w:val="20"/>
        </w:rPr>
        <w:t>(фамилия, имя, отчество) включенного распоряжением от _____________ 20__ г.</w:t>
      </w:r>
    </w:p>
    <w:p w:rsidR="0088430B" w:rsidRPr="000F6746" w:rsidRDefault="000F6746" w:rsidP="008843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88430B" w:rsidRPr="000F6746">
        <w:rPr>
          <w:rFonts w:ascii="Times New Roman" w:hAnsi="Times New Roman" w:cs="Times New Roman"/>
          <w:sz w:val="20"/>
          <w:szCs w:val="20"/>
        </w:rPr>
        <w:t xml:space="preserve"> ______ в кадровый резерв муниципальных служащих на должность __</w:t>
      </w:r>
      <w:r w:rsidR="00891D92">
        <w:rPr>
          <w:rFonts w:ascii="Times New Roman" w:hAnsi="Times New Roman" w:cs="Times New Roman"/>
          <w:sz w:val="20"/>
          <w:szCs w:val="20"/>
        </w:rPr>
        <w:t>___________________</w:t>
      </w:r>
      <w:r w:rsidR="0088430B" w:rsidRPr="000F6746">
        <w:rPr>
          <w:rFonts w:ascii="Times New Roman" w:hAnsi="Times New Roman" w:cs="Times New Roman"/>
          <w:sz w:val="20"/>
          <w:szCs w:val="20"/>
        </w:rPr>
        <w:t>__________</w:t>
      </w:r>
    </w:p>
    <w:p w:rsidR="0088430B" w:rsidRPr="000F6746" w:rsidRDefault="0088430B" w:rsidP="00891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74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891D92">
        <w:rPr>
          <w:rFonts w:ascii="Times New Roman" w:hAnsi="Times New Roman" w:cs="Times New Roman"/>
          <w:sz w:val="20"/>
          <w:szCs w:val="20"/>
        </w:rPr>
        <w:t>________________</w:t>
      </w:r>
      <w:r w:rsidRPr="000F6746">
        <w:rPr>
          <w:rFonts w:ascii="Times New Roman" w:hAnsi="Times New Roman" w:cs="Times New Roman"/>
          <w:sz w:val="20"/>
          <w:szCs w:val="20"/>
        </w:rPr>
        <w:t>___________________</w:t>
      </w:r>
    </w:p>
    <w:p w:rsidR="0088430B" w:rsidRPr="000F6746" w:rsidRDefault="0088430B" w:rsidP="00891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746">
        <w:rPr>
          <w:rFonts w:ascii="Times New Roman" w:hAnsi="Times New Roman" w:cs="Times New Roman"/>
          <w:sz w:val="20"/>
          <w:szCs w:val="20"/>
        </w:rPr>
        <w:t xml:space="preserve">       (наименование должности</w:t>
      </w:r>
      <w:r w:rsidR="00891D92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0F6746">
        <w:rPr>
          <w:rFonts w:ascii="Times New Roman" w:hAnsi="Times New Roman" w:cs="Times New Roman"/>
          <w:sz w:val="20"/>
          <w:szCs w:val="20"/>
        </w:rPr>
        <w:t xml:space="preserve"> службы)</w:t>
      </w:r>
    </w:p>
    <w:p w:rsidR="0088430B" w:rsidRDefault="0088430B" w:rsidP="00891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E92" w:rsidRDefault="0067276E" w:rsidP="00891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261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79479B" w:rsidRPr="003F261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9273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5E92" w:rsidRDefault="00A35E92" w:rsidP="00672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A35E92" w:rsidSect="000F6746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7459"/>
    <w:multiLevelType w:val="hybridMultilevel"/>
    <w:tmpl w:val="1D440EAA"/>
    <w:lvl w:ilvl="0" w:tplc="8214B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BE3219"/>
    <w:multiLevelType w:val="hybridMultilevel"/>
    <w:tmpl w:val="3C923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19D"/>
    <w:multiLevelType w:val="hybridMultilevel"/>
    <w:tmpl w:val="29F06250"/>
    <w:lvl w:ilvl="0" w:tplc="53D20536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95D05"/>
    <w:multiLevelType w:val="hybridMultilevel"/>
    <w:tmpl w:val="D0D63A38"/>
    <w:lvl w:ilvl="0" w:tplc="F07A1B5A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FE77A5"/>
    <w:multiLevelType w:val="hybridMultilevel"/>
    <w:tmpl w:val="0986AA0C"/>
    <w:lvl w:ilvl="0" w:tplc="8ABE2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BB"/>
    <w:rsid w:val="00005FC4"/>
    <w:rsid w:val="00007C34"/>
    <w:rsid w:val="00013305"/>
    <w:rsid w:val="00023A4A"/>
    <w:rsid w:val="00027A9F"/>
    <w:rsid w:val="00030022"/>
    <w:rsid w:val="00030FE0"/>
    <w:rsid w:val="00042609"/>
    <w:rsid w:val="0004361A"/>
    <w:rsid w:val="0005692A"/>
    <w:rsid w:val="0008407B"/>
    <w:rsid w:val="00091ACB"/>
    <w:rsid w:val="00093BA0"/>
    <w:rsid w:val="0009432C"/>
    <w:rsid w:val="000949B9"/>
    <w:rsid w:val="000A4E54"/>
    <w:rsid w:val="000B1630"/>
    <w:rsid w:val="000B4BB4"/>
    <w:rsid w:val="000B7079"/>
    <w:rsid w:val="000B77EA"/>
    <w:rsid w:val="000C27EC"/>
    <w:rsid w:val="000C6CB4"/>
    <w:rsid w:val="000D5D3F"/>
    <w:rsid w:val="000E3F06"/>
    <w:rsid w:val="000F6746"/>
    <w:rsid w:val="00101ADA"/>
    <w:rsid w:val="0010406E"/>
    <w:rsid w:val="00106421"/>
    <w:rsid w:val="001223C6"/>
    <w:rsid w:val="00122EC4"/>
    <w:rsid w:val="001230DE"/>
    <w:rsid w:val="00124CB7"/>
    <w:rsid w:val="00135DB8"/>
    <w:rsid w:val="00136E7E"/>
    <w:rsid w:val="0015668C"/>
    <w:rsid w:val="00160191"/>
    <w:rsid w:val="00163089"/>
    <w:rsid w:val="001866D0"/>
    <w:rsid w:val="001901A4"/>
    <w:rsid w:val="001A16B5"/>
    <w:rsid w:val="001A698F"/>
    <w:rsid w:val="001B0C31"/>
    <w:rsid w:val="001B1821"/>
    <w:rsid w:val="001B37BA"/>
    <w:rsid w:val="001B6BBF"/>
    <w:rsid w:val="001B7944"/>
    <w:rsid w:val="001D5733"/>
    <w:rsid w:val="001D7262"/>
    <w:rsid w:val="001D7A5D"/>
    <w:rsid w:val="001E5955"/>
    <w:rsid w:val="001F187F"/>
    <w:rsid w:val="001F43C2"/>
    <w:rsid w:val="001F5CF3"/>
    <w:rsid w:val="002261AD"/>
    <w:rsid w:val="00240039"/>
    <w:rsid w:val="00241F87"/>
    <w:rsid w:val="0024292E"/>
    <w:rsid w:val="00243DC4"/>
    <w:rsid w:val="0025136D"/>
    <w:rsid w:val="00270378"/>
    <w:rsid w:val="00270E15"/>
    <w:rsid w:val="00274C3C"/>
    <w:rsid w:val="00277253"/>
    <w:rsid w:val="0029186C"/>
    <w:rsid w:val="002933A6"/>
    <w:rsid w:val="002A0D8D"/>
    <w:rsid w:val="002A677E"/>
    <w:rsid w:val="002A6F04"/>
    <w:rsid w:val="002A79F3"/>
    <w:rsid w:val="002D0959"/>
    <w:rsid w:val="002D680C"/>
    <w:rsid w:val="002E2096"/>
    <w:rsid w:val="002F6A31"/>
    <w:rsid w:val="00347F68"/>
    <w:rsid w:val="0037534A"/>
    <w:rsid w:val="00377FCA"/>
    <w:rsid w:val="00384046"/>
    <w:rsid w:val="003A1448"/>
    <w:rsid w:val="003C07A1"/>
    <w:rsid w:val="003E6B55"/>
    <w:rsid w:val="003F261A"/>
    <w:rsid w:val="003F3606"/>
    <w:rsid w:val="00401320"/>
    <w:rsid w:val="004037A9"/>
    <w:rsid w:val="00403F54"/>
    <w:rsid w:val="00406B0E"/>
    <w:rsid w:val="00415778"/>
    <w:rsid w:val="00415FE9"/>
    <w:rsid w:val="00421D48"/>
    <w:rsid w:val="00423DE2"/>
    <w:rsid w:val="004251FC"/>
    <w:rsid w:val="0043274F"/>
    <w:rsid w:val="00444E05"/>
    <w:rsid w:val="004474A8"/>
    <w:rsid w:val="004508AA"/>
    <w:rsid w:val="004540F2"/>
    <w:rsid w:val="00455995"/>
    <w:rsid w:val="00461B58"/>
    <w:rsid w:val="00461C39"/>
    <w:rsid w:val="004666F5"/>
    <w:rsid w:val="00481F3D"/>
    <w:rsid w:val="00482BA2"/>
    <w:rsid w:val="004A4256"/>
    <w:rsid w:val="004A6001"/>
    <w:rsid w:val="004A78ED"/>
    <w:rsid w:val="004B140B"/>
    <w:rsid w:val="004B521D"/>
    <w:rsid w:val="004B77D7"/>
    <w:rsid w:val="004E7C52"/>
    <w:rsid w:val="004E7E56"/>
    <w:rsid w:val="004F18DA"/>
    <w:rsid w:val="00500621"/>
    <w:rsid w:val="0051151D"/>
    <w:rsid w:val="00511C31"/>
    <w:rsid w:val="00512D6B"/>
    <w:rsid w:val="00524D44"/>
    <w:rsid w:val="00540D6F"/>
    <w:rsid w:val="005413BE"/>
    <w:rsid w:val="00547877"/>
    <w:rsid w:val="005544CA"/>
    <w:rsid w:val="00560486"/>
    <w:rsid w:val="00561BF9"/>
    <w:rsid w:val="0057631F"/>
    <w:rsid w:val="005821E3"/>
    <w:rsid w:val="00582F31"/>
    <w:rsid w:val="00584878"/>
    <w:rsid w:val="00594343"/>
    <w:rsid w:val="00595F1D"/>
    <w:rsid w:val="005A4C9C"/>
    <w:rsid w:val="005C2154"/>
    <w:rsid w:val="005C630D"/>
    <w:rsid w:val="005D2E9A"/>
    <w:rsid w:val="005D53C6"/>
    <w:rsid w:val="005E1A29"/>
    <w:rsid w:val="00605E8D"/>
    <w:rsid w:val="00635832"/>
    <w:rsid w:val="00642DD3"/>
    <w:rsid w:val="006633A3"/>
    <w:rsid w:val="006718FD"/>
    <w:rsid w:val="0067276E"/>
    <w:rsid w:val="00683EE7"/>
    <w:rsid w:val="00686998"/>
    <w:rsid w:val="00696267"/>
    <w:rsid w:val="006A1F91"/>
    <w:rsid w:val="006A3F04"/>
    <w:rsid w:val="006C0DCE"/>
    <w:rsid w:val="006D382C"/>
    <w:rsid w:val="006F6842"/>
    <w:rsid w:val="00700C3D"/>
    <w:rsid w:val="0070172E"/>
    <w:rsid w:val="007060A5"/>
    <w:rsid w:val="00713391"/>
    <w:rsid w:val="0071780C"/>
    <w:rsid w:val="0072414A"/>
    <w:rsid w:val="00724936"/>
    <w:rsid w:val="00731602"/>
    <w:rsid w:val="007346FB"/>
    <w:rsid w:val="00742E9F"/>
    <w:rsid w:val="00764787"/>
    <w:rsid w:val="007647F1"/>
    <w:rsid w:val="00773C03"/>
    <w:rsid w:val="0079326C"/>
    <w:rsid w:val="0079479B"/>
    <w:rsid w:val="007B019D"/>
    <w:rsid w:val="007B48B6"/>
    <w:rsid w:val="007C4A86"/>
    <w:rsid w:val="007D75C3"/>
    <w:rsid w:val="007E0DFF"/>
    <w:rsid w:val="007E7DBF"/>
    <w:rsid w:val="007F1288"/>
    <w:rsid w:val="007F273F"/>
    <w:rsid w:val="0080194E"/>
    <w:rsid w:val="00801F54"/>
    <w:rsid w:val="00810F8E"/>
    <w:rsid w:val="00812904"/>
    <w:rsid w:val="008131DC"/>
    <w:rsid w:val="00815355"/>
    <w:rsid w:val="00824FCB"/>
    <w:rsid w:val="00832B21"/>
    <w:rsid w:val="00834D61"/>
    <w:rsid w:val="00836895"/>
    <w:rsid w:val="00841355"/>
    <w:rsid w:val="008422AC"/>
    <w:rsid w:val="0085207E"/>
    <w:rsid w:val="00855B42"/>
    <w:rsid w:val="00863936"/>
    <w:rsid w:val="00867CD3"/>
    <w:rsid w:val="0088430B"/>
    <w:rsid w:val="008851C7"/>
    <w:rsid w:val="00891D92"/>
    <w:rsid w:val="008920E3"/>
    <w:rsid w:val="008962B8"/>
    <w:rsid w:val="008A5D87"/>
    <w:rsid w:val="008B4D17"/>
    <w:rsid w:val="008B590C"/>
    <w:rsid w:val="008D035E"/>
    <w:rsid w:val="008E02B6"/>
    <w:rsid w:val="008E6137"/>
    <w:rsid w:val="0090015A"/>
    <w:rsid w:val="00903567"/>
    <w:rsid w:val="009261A5"/>
    <w:rsid w:val="00927781"/>
    <w:rsid w:val="00934B54"/>
    <w:rsid w:val="00944D3D"/>
    <w:rsid w:val="00944EAA"/>
    <w:rsid w:val="00961072"/>
    <w:rsid w:val="0099320D"/>
    <w:rsid w:val="009A12EA"/>
    <w:rsid w:val="009A4C09"/>
    <w:rsid w:val="009B195F"/>
    <w:rsid w:val="009C5546"/>
    <w:rsid w:val="009D2411"/>
    <w:rsid w:val="009D6B5B"/>
    <w:rsid w:val="009E12EB"/>
    <w:rsid w:val="00A00D3A"/>
    <w:rsid w:val="00A050E1"/>
    <w:rsid w:val="00A149C6"/>
    <w:rsid w:val="00A14C47"/>
    <w:rsid w:val="00A20586"/>
    <w:rsid w:val="00A2063F"/>
    <w:rsid w:val="00A30CF2"/>
    <w:rsid w:val="00A33B17"/>
    <w:rsid w:val="00A35E92"/>
    <w:rsid w:val="00A45E6C"/>
    <w:rsid w:val="00A55533"/>
    <w:rsid w:val="00A6007E"/>
    <w:rsid w:val="00A6552A"/>
    <w:rsid w:val="00A8088F"/>
    <w:rsid w:val="00A85A65"/>
    <w:rsid w:val="00A942C1"/>
    <w:rsid w:val="00AA06EE"/>
    <w:rsid w:val="00AA28A4"/>
    <w:rsid w:val="00AB5CF8"/>
    <w:rsid w:val="00AB7BEE"/>
    <w:rsid w:val="00AC5052"/>
    <w:rsid w:val="00AC5313"/>
    <w:rsid w:val="00AD1047"/>
    <w:rsid w:val="00AD1D37"/>
    <w:rsid w:val="00AE0042"/>
    <w:rsid w:val="00AE705F"/>
    <w:rsid w:val="00AF0A2C"/>
    <w:rsid w:val="00AF3302"/>
    <w:rsid w:val="00AF669F"/>
    <w:rsid w:val="00B04A7A"/>
    <w:rsid w:val="00B067F6"/>
    <w:rsid w:val="00B1040F"/>
    <w:rsid w:val="00B10BE6"/>
    <w:rsid w:val="00B149C7"/>
    <w:rsid w:val="00B173C1"/>
    <w:rsid w:val="00B17780"/>
    <w:rsid w:val="00B22E77"/>
    <w:rsid w:val="00B3084F"/>
    <w:rsid w:val="00B30F1B"/>
    <w:rsid w:val="00B37010"/>
    <w:rsid w:val="00B40648"/>
    <w:rsid w:val="00B451D9"/>
    <w:rsid w:val="00B46CA8"/>
    <w:rsid w:val="00B4769A"/>
    <w:rsid w:val="00B54C61"/>
    <w:rsid w:val="00B63A05"/>
    <w:rsid w:val="00B700FB"/>
    <w:rsid w:val="00B70524"/>
    <w:rsid w:val="00B76E18"/>
    <w:rsid w:val="00B77CC9"/>
    <w:rsid w:val="00B84A26"/>
    <w:rsid w:val="00B945BE"/>
    <w:rsid w:val="00B97921"/>
    <w:rsid w:val="00BA0517"/>
    <w:rsid w:val="00BC008B"/>
    <w:rsid w:val="00BC3EFF"/>
    <w:rsid w:val="00BD54FA"/>
    <w:rsid w:val="00BD5513"/>
    <w:rsid w:val="00BD638A"/>
    <w:rsid w:val="00BE164E"/>
    <w:rsid w:val="00BE3E1E"/>
    <w:rsid w:val="00BE7D56"/>
    <w:rsid w:val="00BF5A2E"/>
    <w:rsid w:val="00C000AF"/>
    <w:rsid w:val="00C0478E"/>
    <w:rsid w:val="00C17367"/>
    <w:rsid w:val="00C23444"/>
    <w:rsid w:val="00C321EF"/>
    <w:rsid w:val="00C37C88"/>
    <w:rsid w:val="00C40A9B"/>
    <w:rsid w:val="00C43874"/>
    <w:rsid w:val="00C45A23"/>
    <w:rsid w:val="00C50E23"/>
    <w:rsid w:val="00C51941"/>
    <w:rsid w:val="00C615CA"/>
    <w:rsid w:val="00C662B8"/>
    <w:rsid w:val="00C72388"/>
    <w:rsid w:val="00C72A10"/>
    <w:rsid w:val="00C81B91"/>
    <w:rsid w:val="00C83E35"/>
    <w:rsid w:val="00C854B2"/>
    <w:rsid w:val="00C958B6"/>
    <w:rsid w:val="00CA47E5"/>
    <w:rsid w:val="00CA4D72"/>
    <w:rsid w:val="00CB51FA"/>
    <w:rsid w:val="00CB6EEE"/>
    <w:rsid w:val="00CE1E24"/>
    <w:rsid w:val="00CE375E"/>
    <w:rsid w:val="00CE62B7"/>
    <w:rsid w:val="00CF0EBE"/>
    <w:rsid w:val="00CF2085"/>
    <w:rsid w:val="00CF3C4F"/>
    <w:rsid w:val="00CF3FEA"/>
    <w:rsid w:val="00D01478"/>
    <w:rsid w:val="00D16966"/>
    <w:rsid w:val="00D1796F"/>
    <w:rsid w:val="00D318BB"/>
    <w:rsid w:val="00D47165"/>
    <w:rsid w:val="00D54213"/>
    <w:rsid w:val="00D5561D"/>
    <w:rsid w:val="00D639DB"/>
    <w:rsid w:val="00D67CB9"/>
    <w:rsid w:val="00D81C1C"/>
    <w:rsid w:val="00D84443"/>
    <w:rsid w:val="00D92ECB"/>
    <w:rsid w:val="00D92EDA"/>
    <w:rsid w:val="00D93587"/>
    <w:rsid w:val="00DA1931"/>
    <w:rsid w:val="00DA25F0"/>
    <w:rsid w:val="00DA5171"/>
    <w:rsid w:val="00DA746C"/>
    <w:rsid w:val="00DD033F"/>
    <w:rsid w:val="00DD0B03"/>
    <w:rsid w:val="00DD364B"/>
    <w:rsid w:val="00DD5EBE"/>
    <w:rsid w:val="00DF5A1B"/>
    <w:rsid w:val="00E00097"/>
    <w:rsid w:val="00E05475"/>
    <w:rsid w:val="00E6071E"/>
    <w:rsid w:val="00E76B04"/>
    <w:rsid w:val="00E77CCA"/>
    <w:rsid w:val="00E84613"/>
    <w:rsid w:val="00E901C4"/>
    <w:rsid w:val="00E934D3"/>
    <w:rsid w:val="00E947C2"/>
    <w:rsid w:val="00E94DA1"/>
    <w:rsid w:val="00EA27C3"/>
    <w:rsid w:val="00EA4544"/>
    <w:rsid w:val="00EA49B4"/>
    <w:rsid w:val="00EA65DD"/>
    <w:rsid w:val="00EB0F53"/>
    <w:rsid w:val="00EB2C76"/>
    <w:rsid w:val="00EB3AE1"/>
    <w:rsid w:val="00EB6F80"/>
    <w:rsid w:val="00EB7A3E"/>
    <w:rsid w:val="00EC32B3"/>
    <w:rsid w:val="00EE1E2E"/>
    <w:rsid w:val="00EE5AD7"/>
    <w:rsid w:val="00EF6088"/>
    <w:rsid w:val="00EF729C"/>
    <w:rsid w:val="00F00D24"/>
    <w:rsid w:val="00F24097"/>
    <w:rsid w:val="00F24257"/>
    <w:rsid w:val="00F25355"/>
    <w:rsid w:val="00F336FA"/>
    <w:rsid w:val="00F370CC"/>
    <w:rsid w:val="00F37ACF"/>
    <w:rsid w:val="00F5047A"/>
    <w:rsid w:val="00F61CE9"/>
    <w:rsid w:val="00F62746"/>
    <w:rsid w:val="00F62B1A"/>
    <w:rsid w:val="00F74853"/>
    <w:rsid w:val="00F83F9D"/>
    <w:rsid w:val="00F92732"/>
    <w:rsid w:val="00F96673"/>
    <w:rsid w:val="00FB2D65"/>
    <w:rsid w:val="00FB515A"/>
    <w:rsid w:val="00FB7131"/>
    <w:rsid w:val="00FC2D90"/>
    <w:rsid w:val="00FC410C"/>
    <w:rsid w:val="00FC6987"/>
    <w:rsid w:val="00FC6D16"/>
    <w:rsid w:val="00FE2E39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503A61C34BD08E6ECBB0080A82C966F7A629E753271ACA58038A2290092DF69EC0CE00CDADF97755B635EBBF151A25A55EC9CCC4A60BFLC1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A503A61C34BD08E6ECA50D96C471926C70389B703679FFFDDF63FF7E0998882EA355A248D7DC917250360EF4F00DE60846EC9DCC4866A0C99E7DLC1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A503A61C34BD08E6ECA50D96C471926C70389B74307EFCF0DF63FF7E0998882EA355B0488FD091754E3709E1A65CA3L51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503A61C34BD08E6ECA50D96C471926C70389B7A3678F8FEDF63FF7E0998882EA355A248D7DC917252310DF4F00DE60846EC9DCC4866A0C99E7DLC1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F898-9F97-405E-95D8-C5E04DB6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 Татьяна</dc:creator>
  <cp:lastModifiedBy>Полякова</cp:lastModifiedBy>
  <cp:revision>2</cp:revision>
  <cp:lastPrinted>2017-08-08T05:31:00Z</cp:lastPrinted>
  <dcterms:created xsi:type="dcterms:W3CDTF">2019-07-03T07:25:00Z</dcterms:created>
  <dcterms:modified xsi:type="dcterms:W3CDTF">2019-07-03T07:25:00Z</dcterms:modified>
</cp:coreProperties>
</file>